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017B" w14:textId="77777777" w:rsidR="00C71FC0" w:rsidRDefault="00C71FC0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</w:p>
    <w:p w14:paraId="67D2B4CE" w14:textId="77777777" w:rsidR="003003BA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</w:p>
    <w:p w14:paraId="196F3D0C" w14:textId="77777777" w:rsidR="00D8342B" w:rsidRDefault="00D8342B" w:rsidP="00D8342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rPr>
          <w:rFonts w:ascii="Century Gothic" w:hAnsi="Century Gothic" w:cs="Arial"/>
          <w:b/>
          <w:sz w:val="22"/>
        </w:rPr>
      </w:pPr>
    </w:p>
    <w:p w14:paraId="5B85B2A6" w14:textId="77777777" w:rsidR="003003BA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20864" behindDoc="0" locked="0" layoutInCell="1" allowOverlap="1" wp14:anchorId="3314DD36" wp14:editId="293ECA41">
                <wp:simplePos x="0" y="0"/>
                <wp:positionH relativeFrom="column">
                  <wp:posOffset>2394585</wp:posOffset>
                </wp:positionH>
                <wp:positionV relativeFrom="paragraph">
                  <wp:posOffset>127000</wp:posOffset>
                </wp:positionV>
                <wp:extent cx="3326130" cy="0"/>
                <wp:effectExtent l="19050" t="19050" r="26670" b="38100"/>
                <wp:wrapNone/>
                <wp:docPr id="15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613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637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B8B9A" id="Conector recto 12" o:spid="_x0000_s1026" style="position:absolute;flip:x;z-index:251620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8.55pt,10pt" to="45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" strokecolor="#06377a" strokeweight="4.5pt">
                <v:shadow color="#ccc"/>
              </v:line>
            </w:pict>
          </mc:Fallback>
        </mc:AlternateContent>
      </w:r>
    </w:p>
    <w:p w14:paraId="33237A79" w14:textId="77777777" w:rsidR="003003BA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</w:p>
    <w:p w14:paraId="731E4A92" w14:textId="48CEBDE6" w:rsidR="003003BA" w:rsidRPr="00323C9E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onstantia" w:hAnsi="Constantia" w:cs="Arial"/>
          <w:b/>
          <w:sz w:val="72"/>
        </w:rPr>
      </w:pP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 w:rsidR="00C45A45">
        <w:rPr>
          <w:rFonts w:ascii="Constantia" w:hAnsi="Constantia" w:cs="Arial"/>
          <w:b/>
          <w:sz w:val="72"/>
        </w:rPr>
        <w:t>DIAGRAMAS.</w:t>
      </w:r>
    </w:p>
    <w:p w14:paraId="63E187CF" w14:textId="77777777" w:rsidR="003003BA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</w:p>
    <w:p w14:paraId="5E240323" w14:textId="77777777" w:rsidR="003003BA" w:rsidRDefault="00BE5FAC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21888" behindDoc="0" locked="0" layoutInCell="1" allowOverlap="1" wp14:anchorId="709AA83D" wp14:editId="68E1F182">
                <wp:simplePos x="0" y="0"/>
                <wp:positionH relativeFrom="column">
                  <wp:posOffset>2356485</wp:posOffset>
                </wp:positionH>
                <wp:positionV relativeFrom="paragraph">
                  <wp:posOffset>59055</wp:posOffset>
                </wp:positionV>
                <wp:extent cx="3356610" cy="0"/>
                <wp:effectExtent l="19050" t="19050" r="15240" b="38100"/>
                <wp:wrapNone/>
                <wp:docPr id="1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661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637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FEEDA" id="Conector recto 12" o:spid="_x0000_s1026" style="position:absolute;flip:x;z-index:251621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5.55pt,4.65pt" to="449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" strokecolor="#06377a" strokeweight="4.5pt">
                <v:shadow color="#ccc"/>
              </v:line>
            </w:pict>
          </mc:Fallback>
        </mc:AlternateContent>
      </w:r>
    </w:p>
    <w:p w14:paraId="6AD391B8" w14:textId="2264A6BA" w:rsidR="003003BA" w:rsidRPr="0031472B" w:rsidRDefault="00BE5FAC" w:rsidP="0031472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left="3600" w:right="51"/>
        <w:jc w:val="center"/>
        <w:rPr>
          <w:rFonts w:ascii="Constantia" w:hAnsi="Constantia" w:cs="Arial"/>
          <w:b/>
          <w:sz w:val="40"/>
        </w:rPr>
      </w:pPr>
      <w:r w:rsidRPr="00323C9E">
        <w:rPr>
          <w:rFonts w:ascii="Constantia" w:hAnsi="Constantia" w:cs="Arial"/>
          <w:b/>
          <w:sz w:val="40"/>
        </w:rPr>
        <w:t xml:space="preserve">Software Web </w:t>
      </w:r>
      <w:r w:rsidR="0031472B">
        <w:rPr>
          <w:rFonts w:ascii="Constantia" w:hAnsi="Constantia" w:cs="Arial"/>
          <w:b/>
          <w:sz w:val="40"/>
        </w:rPr>
        <w:t>de Análisis y Gestión Comercial.</w:t>
      </w:r>
    </w:p>
    <w:p w14:paraId="518A3B7A" w14:textId="77777777" w:rsidR="003003BA" w:rsidRDefault="00BE5FAC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23936" behindDoc="0" locked="0" layoutInCell="1" allowOverlap="1" wp14:anchorId="26EBCBE3" wp14:editId="3EFAF685">
                <wp:simplePos x="0" y="0"/>
                <wp:positionH relativeFrom="column">
                  <wp:posOffset>2398395</wp:posOffset>
                </wp:positionH>
                <wp:positionV relativeFrom="paragraph">
                  <wp:posOffset>80010</wp:posOffset>
                </wp:positionV>
                <wp:extent cx="3314700" cy="0"/>
                <wp:effectExtent l="19050" t="19050" r="19050" b="38100"/>
                <wp:wrapNone/>
                <wp:docPr id="17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637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49D60" id="Conector recto 12" o:spid="_x0000_s1026" style="position:absolute;flip:x;z-index:251623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8.85pt,6.3pt" to="449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" strokecolor="#06377a" strokeweight="4.5pt">
                <v:shadow color="#ccc"/>
              </v:line>
            </w:pict>
          </mc:Fallback>
        </mc:AlternateContent>
      </w:r>
    </w:p>
    <w:p w14:paraId="3F188612" w14:textId="77777777" w:rsidR="003003BA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</w:p>
    <w:p w14:paraId="2ADC36B5" w14:textId="1416AB10" w:rsidR="00BE5FAC" w:rsidRPr="00323C9E" w:rsidRDefault="00BE5FAC" w:rsidP="00BE5F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onstantia" w:hAnsi="Constantia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 w:rsidRPr="002B50C6">
        <w:rPr>
          <w:rFonts w:ascii="Constantia" w:hAnsi="Constantia" w:cs="Arial"/>
          <w:b/>
          <w:sz w:val="28"/>
        </w:rPr>
        <w:t>Aplicativo Desarrollado por:</w:t>
      </w:r>
    </w:p>
    <w:p w14:paraId="5D2B933F" w14:textId="6F25DD8E" w:rsidR="00BE5FAC" w:rsidRPr="00BE5FAC" w:rsidRDefault="0031472B" w:rsidP="00BE5F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Proxima Nova Soft" w:hAnsi="Proxima Nova Soft" w:cs="Arial"/>
          <w:b/>
          <w:sz w:val="22"/>
        </w:rPr>
      </w:pPr>
      <w:r>
        <w:rPr>
          <w:rFonts w:ascii="Proxima Nova Soft" w:hAnsi="Proxima Nova Soft" w:cs="Arial"/>
          <w:b/>
          <w:noProof/>
          <w:sz w:val="22"/>
        </w:rPr>
        <w:drawing>
          <wp:anchor distT="0" distB="0" distL="114300" distR="114300" simplePos="0" relativeHeight="251622912" behindDoc="0" locked="0" layoutInCell="1" allowOverlap="1" wp14:anchorId="2677BF0C" wp14:editId="3CD0348B">
            <wp:simplePos x="0" y="0"/>
            <wp:positionH relativeFrom="column">
              <wp:posOffset>2927985</wp:posOffset>
            </wp:positionH>
            <wp:positionV relativeFrom="paragraph">
              <wp:posOffset>100965</wp:posOffset>
            </wp:positionV>
            <wp:extent cx="2141084" cy="586740"/>
            <wp:effectExtent l="0" t="0" r="0" b="3810"/>
            <wp:wrapThrough wrapText="bothSides">
              <wp:wrapPolygon edited="0">
                <wp:start x="0" y="0"/>
                <wp:lineTo x="0" y="21039"/>
                <wp:lineTo x="7497" y="21039"/>
                <wp:lineTo x="21337" y="20338"/>
                <wp:lineTo x="21337" y="701"/>
                <wp:lineTo x="7497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84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CBB64" w14:textId="1B051755" w:rsidR="003003BA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</w:p>
    <w:p w14:paraId="5D0CF981" w14:textId="77777777" w:rsidR="0031472B" w:rsidRDefault="0031472B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</w:p>
    <w:p w14:paraId="426DCD8F" w14:textId="75F1D7AD" w:rsidR="003003BA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</w:p>
    <w:p w14:paraId="0973C5E3" w14:textId="59EBF9F6" w:rsidR="003003BA" w:rsidRDefault="0031472B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19840" behindDoc="0" locked="0" layoutInCell="1" allowOverlap="1" wp14:anchorId="37E8479F" wp14:editId="1A7C8560">
                <wp:simplePos x="0" y="0"/>
                <wp:positionH relativeFrom="column">
                  <wp:posOffset>2398395</wp:posOffset>
                </wp:positionH>
                <wp:positionV relativeFrom="paragraph">
                  <wp:posOffset>26035</wp:posOffset>
                </wp:positionV>
                <wp:extent cx="3318510" cy="0"/>
                <wp:effectExtent l="19050" t="19050" r="15240" b="38100"/>
                <wp:wrapNone/>
                <wp:docPr id="20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851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637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DF395" id="Conector recto 12" o:spid="_x0000_s1026" style="position:absolute;flip:x;z-index:251619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8.85pt,2.05pt" to="450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" strokecolor="#06377a" strokeweight="4.5pt">
                <v:shadow color="#ccc"/>
              </v:line>
            </w:pict>
          </mc:Fallback>
        </mc:AlternateContent>
      </w:r>
    </w:p>
    <w:p w14:paraId="32D11D56" w14:textId="55CCAB72" w:rsidR="00613D0D" w:rsidRDefault="00613D0D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27DA28B4" w14:textId="0A5CE5EC" w:rsidR="0031472B" w:rsidRDefault="0031472B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28ED32A0" w14:textId="2EBBFE31" w:rsidR="0031472B" w:rsidRDefault="0031472B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7D135E03" w14:textId="6B0A8C7A" w:rsidR="0031472B" w:rsidRDefault="0031472B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0EBC1A09" w14:textId="613F8C88" w:rsidR="0031472B" w:rsidRDefault="0031472B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5DFF1F43" w14:textId="3E580350" w:rsidR="0031472B" w:rsidRDefault="0031472B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5183D6F9" w14:textId="49DAF02A" w:rsidR="00C45A45" w:rsidRDefault="00C45A45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6F3C4FB3" w14:textId="77CA7B10" w:rsidR="00C45A45" w:rsidRDefault="00C45A45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2DE00A87" w14:textId="07009E4F" w:rsidR="00C45A45" w:rsidRDefault="00C45A45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3DC5F831" w14:textId="6ECF522E" w:rsidR="00C45A45" w:rsidRDefault="00C45A45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22909B82" w14:textId="20AA9A2D" w:rsidR="00C45A45" w:rsidRDefault="00C45A45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4BE982EB" w14:textId="585051A7" w:rsidR="00C45A45" w:rsidRDefault="00C45A45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1C595D2B" w14:textId="2B580ADF" w:rsidR="00C45A45" w:rsidRDefault="00C45A45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099FCC9D" w14:textId="77777777" w:rsidR="009D1568" w:rsidRDefault="009D1568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sz w:val="22"/>
        </w:rPr>
      </w:pPr>
    </w:p>
    <w:p w14:paraId="5279510A" w14:textId="26066010" w:rsidR="009D1568" w:rsidRDefault="00C45A45" w:rsidP="009D1568">
      <w:pPr>
        <w:pStyle w:val="Prrafodelista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lastRenderedPageBreak/>
        <w:t>DIAGRAMA</w:t>
      </w:r>
      <w:r w:rsidR="0094319C">
        <w:rPr>
          <w:rFonts w:asciiTheme="majorHAnsi" w:hAnsiTheme="majorHAnsi" w:cs="Arial"/>
          <w:b/>
          <w:sz w:val="22"/>
        </w:rPr>
        <w:t>S</w:t>
      </w:r>
      <w:r>
        <w:rPr>
          <w:rFonts w:asciiTheme="majorHAnsi" w:hAnsiTheme="majorHAnsi" w:cs="Arial"/>
          <w:b/>
          <w:sz w:val="22"/>
        </w:rPr>
        <w:t xml:space="preserve"> DE FLUJO</w:t>
      </w:r>
      <w:r w:rsidR="00E41863">
        <w:rPr>
          <w:rFonts w:asciiTheme="majorHAnsi" w:hAnsiTheme="majorHAnsi" w:cs="Arial"/>
          <w:b/>
          <w:sz w:val="22"/>
        </w:rPr>
        <w:t>.</w:t>
      </w:r>
    </w:p>
    <w:p w14:paraId="1326DAB5" w14:textId="77777777" w:rsidR="009D1568" w:rsidRDefault="009D1568" w:rsidP="009D1568">
      <w:pPr>
        <w:pStyle w:val="Prrafodelista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3F58655B" w14:textId="614B6FA1" w:rsidR="003C700B" w:rsidRPr="0094319C" w:rsidRDefault="000E198F" w:rsidP="000E198F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</w:rPr>
        <w:t xml:space="preserve">CARGUE </w:t>
      </w:r>
      <w:r w:rsidR="009B511A">
        <w:rPr>
          <w:rFonts w:asciiTheme="majorHAnsi" w:hAnsiTheme="majorHAnsi" w:cs="Arial"/>
          <w:b/>
        </w:rPr>
        <w:t>LIQUIDACIONES MENSUALES</w:t>
      </w:r>
      <w:r w:rsidR="00E41863">
        <w:rPr>
          <w:rFonts w:asciiTheme="majorHAnsi" w:hAnsiTheme="majorHAnsi" w:cs="Arial"/>
          <w:b/>
        </w:rPr>
        <w:t>.</w:t>
      </w:r>
    </w:p>
    <w:p w14:paraId="32A9BE1F" w14:textId="7E484A34" w:rsidR="003C700B" w:rsidRPr="003C700B" w:rsidRDefault="0094319C" w:rsidP="0094319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/>
          <w:sz w:val="22"/>
        </w:rPr>
      </w:pPr>
      <w:r>
        <w:rPr>
          <w:noProof/>
        </w:rPr>
        <w:drawing>
          <wp:inline distT="0" distB="0" distL="0" distR="0" wp14:anchorId="226F90A2" wp14:editId="4C5D9169">
            <wp:extent cx="3444240" cy="3976532"/>
            <wp:effectExtent l="0" t="0" r="381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37" cy="398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6D20" w14:textId="358F9B74" w:rsidR="003C700B" w:rsidRPr="000E198F" w:rsidRDefault="000E198F" w:rsidP="003C700B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</w:rPr>
        <w:t>ARCHIVOS CARGADOS</w:t>
      </w:r>
      <w:r w:rsidR="00E41863">
        <w:rPr>
          <w:rFonts w:asciiTheme="majorHAnsi" w:hAnsiTheme="majorHAnsi" w:cs="Arial"/>
          <w:b/>
        </w:rPr>
        <w:t>.</w:t>
      </w:r>
    </w:p>
    <w:p w14:paraId="55804541" w14:textId="051440EB" w:rsidR="000E198F" w:rsidRDefault="00F810D2" w:rsidP="00F810D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/>
          <w:sz w:val="22"/>
        </w:rPr>
      </w:pPr>
      <w:r>
        <w:rPr>
          <w:noProof/>
        </w:rPr>
        <w:drawing>
          <wp:inline distT="0" distB="0" distL="0" distR="0" wp14:anchorId="3AE51824" wp14:editId="0DC2263C">
            <wp:extent cx="2621280" cy="2373009"/>
            <wp:effectExtent l="0" t="0" r="7620" b="825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241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EFAE" w14:textId="3BD22A28" w:rsidR="000E198F" w:rsidRDefault="000E198F" w:rsidP="000E198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08A81355" w14:textId="32FA4C57" w:rsidR="008279A7" w:rsidRDefault="008279A7" w:rsidP="000E198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74F82BE" w14:textId="50578465" w:rsidR="008279A7" w:rsidRDefault="008279A7" w:rsidP="000E198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87EFA92" w14:textId="4A5F91C0" w:rsidR="008279A7" w:rsidRDefault="008279A7" w:rsidP="000E198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F673D01" w14:textId="77777777" w:rsidR="008279A7" w:rsidRPr="000E198F" w:rsidRDefault="008279A7" w:rsidP="000E198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552ABDF" w14:textId="2853E547" w:rsidR="000E198F" w:rsidRPr="008279A7" w:rsidRDefault="008279A7" w:rsidP="003C700B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Cs w:val="18"/>
        </w:rPr>
        <w:lastRenderedPageBreak/>
        <w:t>FACTURACIÓN OPERADORES</w:t>
      </w:r>
      <w:r w:rsidR="00E41863">
        <w:rPr>
          <w:rFonts w:asciiTheme="majorHAnsi" w:hAnsiTheme="majorHAnsi" w:cs="Arial"/>
          <w:b/>
          <w:szCs w:val="18"/>
        </w:rPr>
        <w:t>.</w:t>
      </w:r>
    </w:p>
    <w:p w14:paraId="487C9EAB" w14:textId="5E10EE2D" w:rsidR="008279A7" w:rsidRDefault="00756D8A" w:rsidP="00756D8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/>
          <w:sz w:val="22"/>
        </w:rPr>
      </w:pPr>
      <w:r>
        <w:rPr>
          <w:noProof/>
        </w:rPr>
        <w:drawing>
          <wp:inline distT="0" distB="0" distL="0" distR="0" wp14:anchorId="0230C196" wp14:editId="62B6D5C0">
            <wp:extent cx="4206240" cy="2893181"/>
            <wp:effectExtent l="0" t="0" r="3810" b="254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84" cy="29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8DB6" w14:textId="77777777" w:rsidR="008279A7" w:rsidRPr="008279A7" w:rsidRDefault="008279A7" w:rsidP="008279A7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0620653E" w14:textId="363848F6" w:rsidR="008279A7" w:rsidRPr="008279A7" w:rsidRDefault="008279A7" w:rsidP="003C700B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Cs w:val="18"/>
        </w:rPr>
        <w:t>RECAUDO OPERADORES</w:t>
      </w:r>
      <w:r w:rsidR="00E41863">
        <w:rPr>
          <w:rFonts w:asciiTheme="majorHAnsi" w:hAnsiTheme="majorHAnsi" w:cs="Arial"/>
          <w:b/>
          <w:szCs w:val="18"/>
        </w:rPr>
        <w:t>.</w:t>
      </w:r>
    </w:p>
    <w:p w14:paraId="1686FB44" w14:textId="44748787" w:rsidR="008279A7" w:rsidRDefault="00756D8A" w:rsidP="00756D8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/>
          <w:sz w:val="22"/>
        </w:rPr>
      </w:pPr>
      <w:r>
        <w:rPr>
          <w:noProof/>
        </w:rPr>
        <w:drawing>
          <wp:inline distT="0" distB="0" distL="0" distR="0" wp14:anchorId="07462D5A" wp14:editId="3E1896A9">
            <wp:extent cx="4351020" cy="3011470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11" cy="302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5DF7" w14:textId="46760D61" w:rsidR="008279A7" w:rsidRDefault="008279A7" w:rsidP="00756D8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9EC1A21" w14:textId="31B3404D" w:rsidR="00756D8A" w:rsidRDefault="00756D8A" w:rsidP="00756D8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4B69B6B" w14:textId="2C7542B8" w:rsidR="00756D8A" w:rsidRDefault="00756D8A" w:rsidP="00756D8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298D676F" w14:textId="30C5D7F4" w:rsidR="00756D8A" w:rsidRDefault="00756D8A" w:rsidP="00756D8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0FA822F" w14:textId="1561170C" w:rsidR="00756D8A" w:rsidRDefault="00756D8A" w:rsidP="00756D8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8BDF642" w14:textId="3A9D2615" w:rsidR="00756D8A" w:rsidRDefault="00756D8A" w:rsidP="00756D8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9CAC0E1" w14:textId="32565BFE" w:rsidR="00756D8A" w:rsidRDefault="00756D8A" w:rsidP="00756D8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613FA76" w14:textId="377C5CE1" w:rsidR="00756D8A" w:rsidRDefault="00756D8A" w:rsidP="00756D8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903FFAD" w14:textId="77777777" w:rsidR="00756D8A" w:rsidRPr="00756D8A" w:rsidRDefault="00756D8A" w:rsidP="00756D8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6E71B0B4" w14:textId="308A9766" w:rsidR="008279A7" w:rsidRPr="008279A7" w:rsidRDefault="008279A7" w:rsidP="003C700B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Cs w:val="18"/>
        </w:rPr>
        <w:lastRenderedPageBreak/>
        <w:t>FACTURACION COMERCIALIZADORES</w:t>
      </w:r>
      <w:r w:rsidR="00E41863">
        <w:rPr>
          <w:rFonts w:asciiTheme="majorHAnsi" w:hAnsiTheme="majorHAnsi" w:cs="Arial"/>
          <w:b/>
          <w:szCs w:val="18"/>
        </w:rPr>
        <w:t>.</w:t>
      </w:r>
    </w:p>
    <w:p w14:paraId="3C149A71" w14:textId="47127477" w:rsidR="008279A7" w:rsidRDefault="00756D8A" w:rsidP="00756D8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/>
          <w:sz w:val="22"/>
        </w:rPr>
      </w:pPr>
      <w:r>
        <w:rPr>
          <w:noProof/>
        </w:rPr>
        <w:drawing>
          <wp:inline distT="0" distB="0" distL="0" distR="0" wp14:anchorId="7B97757B" wp14:editId="43198C58">
            <wp:extent cx="4442460" cy="305566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040" cy="30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D2E1" w14:textId="77777777" w:rsidR="008279A7" w:rsidRPr="008279A7" w:rsidRDefault="008279A7" w:rsidP="008279A7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601E8812" w14:textId="26A8B092" w:rsidR="008279A7" w:rsidRPr="008279A7" w:rsidRDefault="008279A7" w:rsidP="003C700B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Cs w:val="18"/>
        </w:rPr>
        <w:t>RECAUDO COMERCIALIZADORES</w:t>
      </w:r>
      <w:r w:rsidR="00E41863">
        <w:rPr>
          <w:rFonts w:asciiTheme="majorHAnsi" w:hAnsiTheme="majorHAnsi" w:cs="Arial"/>
          <w:b/>
          <w:szCs w:val="18"/>
        </w:rPr>
        <w:t>.</w:t>
      </w:r>
    </w:p>
    <w:p w14:paraId="785884E2" w14:textId="53DA88C7" w:rsidR="008279A7" w:rsidRDefault="00756D8A" w:rsidP="00756D8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/>
          <w:sz w:val="22"/>
        </w:rPr>
      </w:pPr>
      <w:r>
        <w:rPr>
          <w:noProof/>
        </w:rPr>
        <w:drawing>
          <wp:inline distT="0" distB="0" distL="0" distR="0" wp14:anchorId="26CA241A" wp14:editId="1FC323DF">
            <wp:extent cx="4404360" cy="3048388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37" cy="30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1D04" w14:textId="0F3FBD1B" w:rsidR="00AE7044" w:rsidRDefault="00AE7044" w:rsidP="00AE704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1B467686" w14:textId="793DB19E" w:rsidR="00593198" w:rsidRDefault="00593198" w:rsidP="00AE704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ED3EA6A" w14:textId="32D4D3A1" w:rsidR="00593198" w:rsidRDefault="00593198" w:rsidP="00AE704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29C78947" w14:textId="66EA2EB3" w:rsidR="00593198" w:rsidRDefault="00593198" w:rsidP="00AE704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10E74ED" w14:textId="62A87127" w:rsidR="00593198" w:rsidRDefault="00593198" w:rsidP="00AE704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7309C2D3" w14:textId="58841ACD" w:rsidR="00593198" w:rsidRDefault="00593198" w:rsidP="00AE704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5F0517F1" w14:textId="617460D9" w:rsidR="00593198" w:rsidRDefault="00593198" w:rsidP="00AE704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8B45F0A" w14:textId="77777777" w:rsidR="00593198" w:rsidRPr="00AE7044" w:rsidRDefault="00593198" w:rsidP="00AE704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26CD1002" w14:textId="03094CD9" w:rsidR="00AE7044" w:rsidRPr="00AE7044" w:rsidRDefault="00AE7044" w:rsidP="003C700B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Cs w:val="18"/>
        </w:rPr>
        <w:lastRenderedPageBreak/>
        <w:t>FACTURACION CLIENTES ESPECIALES</w:t>
      </w:r>
      <w:r w:rsidR="00E41863">
        <w:rPr>
          <w:rFonts w:asciiTheme="majorHAnsi" w:hAnsiTheme="majorHAnsi" w:cs="Arial"/>
          <w:b/>
          <w:szCs w:val="18"/>
        </w:rPr>
        <w:t>.</w:t>
      </w:r>
    </w:p>
    <w:p w14:paraId="06C1A031" w14:textId="54985951" w:rsidR="00AE7044" w:rsidRDefault="00593198" w:rsidP="005931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/>
          <w:sz w:val="22"/>
        </w:rPr>
      </w:pPr>
      <w:r>
        <w:rPr>
          <w:noProof/>
        </w:rPr>
        <w:drawing>
          <wp:inline distT="0" distB="0" distL="0" distR="0" wp14:anchorId="5366CAE9" wp14:editId="17A47CB2">
            <wp:extent cx="4358640" cy="2998006"/>
            <wp:effectExtent l="0" t="0" r="381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129" cy="301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1C6A" w14:textId="77777777" w:rsidR="00AE7044" w:rsidRPr="00AE7044" w:rsidRDefault="00AE7044" w:rsidP="00AE704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0B266DD4" w14:textId="5BD7DB6A" w:rsidR="00AE7044" w:rsidRPr="00AE7044" w:rsidRDefault="00AE7044" w:rsidP="00AE7044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Cs w:val="18"/>
        </w:rPr>
        <w:t>RECAUDO CLIENTES ESPECIALES</w:t>
      </w:r>
      <w:r w:rsidR="00E41863">
        <w:rPr>
          <w:rFonts w:asciiTheme="majorHAnsi" w:hAnsiTheme="majorHAnsi" w:cs="Arial"/>
          <w:b/>
          <w:szCs w:val="18"/>
        </w:rPr>
        <w:t>.</w:t>
      </w:r>
    </w:p>
    <w:p w14:paraId="793BD0A9" w14:textId="39A8D098" w:rsidR="009222A0" w:rsidRDefault="00593198" w:rsidP="00593198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/>
          <w:sz w:val="22"/>
        </w:rPr>
      </w:pPr>
      <w:r>
        <w:rPr>
          <w:noProof/>
        </w:rPr>
        <w:drawing>
          <wp:inline distT="0" distB="0" distL="0" distR="0" wp14:anchorId="0797B43D" wp14:editId="70E3F058">
            <wp:extent cx="4678680" cy="3238253"/>
            <wp:effectExtent l="0" t="0" r="7620" b="63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04" cy="326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45F4" w14:textId="73886590" w:rsidR="009222A0" w:rsidRDefault="009222A0" w:rsidP="009222A0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52AD406B" w14:textId="5B8D337E" w:rsidR="00593198" w:rsidRDefault="00593198" w:rsidP="009222A0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52FD54D2" w14:textId="5BABD348" w:rsidR="00593198" w:rsidRDefault="00593198" w:rsidP="009222A0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69D54693" w14:textId="360151F1" w:rsidR="00593198" w:rsidRDefault="00593198" w:rsidP="009222A0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6BB14A8A" w14:textId="0B856E9F" w:rsidR="00593198" w:rsidRDefault="00593198" w:rsidP="009222A0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18F17F30" w14:textId="03A91B79" w:rsidR="00593198" w:rsidRDefault="00593198" w:rsidP="009222A0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098FABEE" w14:textId="77777777" w:rsidR="00593198" w:rsidRPr="009222A0" w:rsidRDefault="00593198" w:rsidP="009222A0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4FBC1CD" w14:textId="50090B0D" w:rsidR="009222A0" w:rsidRPr="009222A0" w:rsidRDefault="009222A0" w:rsidP="00AE7044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Cs w:val="18"/>
        </w:rPr>
        <w:lastRenderedPageBreak/>
        <w:t>FACTURACIÓN APORTES MUNICIPALES</w:t>
      </w:r>
      <w:r w:rsidR="00E41863">
        <w:rPr>
          <w:rFonts w:asciiTheme="majorHAnsi" w:hAnsiTheme="majorHAnsi" w:cs="Arial"/>
          <w:b/>
          <w:szCs w:val="18"/>
        </w:rPr>
        <w:t>.</w:t>
      </w:r>
    </w:p>
    <w:p w14:paraId="3D85F212" w14:textId="612E39CE" w:rsidR="009222A0" w:rsidRDefault="00593198" w:rsidP="00593198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/>
          <w:sz w:val="22"/>
        </w:rPr>
      </w:pPr>
      <w:r>
        <w:rPr>
          <w:noProof/>
        </w:rPr>
        <w:drawing>
          <wp:inline distT="0" distB="0" distL="0" distR="0" wp14:anchorId="774C17E6" wp14:editId="6BD09843">
            <wp:extent cx="4549140" cy="3129038"/>
            <wp:effectExtent l="0" t="0" r="381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68" cy="31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7D34" w14:textId="77777777" w:rsidR="009222A0" w:rsidRPr="009222A0" w:rsidRDefault="009222A0" w:rsidP="009222A0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8F00F4C" w14:textId="5147F183" w:rsidR="009222A0" w:rsidRPr="009222A0" w:rsidRDefault="009222A0" w:rsidP="00AE7044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Cs w:val="18"/>
        </w:rPr>
        <w:t>RECAUDO APORTES MUNICIPALES</w:t>
      </w:r>
      <w:r w:rsidR="00E41863">
        <w:rPr>
          <w:rFonts w:asciiTheme="majorHAnsi" w:hAnsiTheme="majorHAnsi" w:cs="Arial"/>
          <w:b/>
          <w:szCs w:val="18"/>
        </w:rPr>
        <w:t>.</w:t>
      </w:r>
    </w:p>
    <w:p w14:paraId="254EECF0" w14:textId="74FA9CF0" w:rsidR="00E41863" w:rsidRDefault="00593198" w:rsidP="00593198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/>
          <w:sz w:val="22"/>
        </w:rPr>
      </w:pPr>
      <w:r>
        <w:rPr>
          <w:noProof/>
        </w:rPr>
        <w:drawing>
          <wp:inline distT="0" distB="0" distL="0" distR="0" wp14:anchorId="515A4422" wp14:editId="5FFB82F1">
            <wp:extent cx="4488180" cy="3106402"/>
            <wp:effectExtent l="0" t="0" r="762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83" cy="311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AFC6" w14:textId="67C37B10" w:rsidR="00E41863" w:rsidRDefault="00E41863" w:rsidP="00E41863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5154F817" w14:textId="43BE7E0B" w:rsidR="00593198" w:rsidRDefault="00593198" w:rsidP="00E41863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7DF65737" w14:textId="6E7CD668" w:rsidR="00593198" w:rsidRDefault="00593198" w:rsidP="00E41863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63A56AE" w14:textId="471C37A3" w:rsidR="00593198" w:rsidRDefault="00593198" w:rsidP="00E41863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208F4DAC" w14:textId="34A370B7" w:rsidR="00593198" w:rsidRDefault="00593198" w:rsidP="00E41863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7D27DCEA" w14:textId="0820F3E0" w:rsidR="00593198" w:rsidRDefault="00593198" w:rsidP="00E41863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73387E83" w14:textId="77777777" w:rsidR="00593198" w:rsidRPr="00E41863" w:rsidRDefault="00593198" w:rsidP="00E41863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22873273" w14:textId="77777777" w:rsidR="00E41863" w:rsidRPr="00E41863" w:rsidRDefault="00E41863" w:rsidP="00AE7044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Cs w:val="18"/>
        </w:rPr>
        <w:lastRenderedPageBreak/>
        <w:t>CARGUE ARCHIVOS OYM</w:t>
      </w:r>
      <w:r w:rsidR="009C434D">
        <w:rPr>
          <w:rFonts w:asciiTheme="majorHAnsi" w:hAnsiTheme="majorHAnsi" w:cs="Arial"/>
          <w:b/>
          <w:szCs w:val="18"/>
        </w:rPr>
        <w:t xml:space="preserve"> – </w:t>
      </w:r>
      <w:r>
        <w:rPr>
          <w:rFonts w:asciiTheme="majorHAnsi" w:hAnsiTheme="majorHAnsi" w:cs="Arial"/>
          <w:b/>
          <w:szCs w:val="18"/>
        </w:rPr>
        <w:t>RI.</w:t>
      </w:r>
    </w:p>
    <w:p w14:paraId="6593D849" w14:textId="777D194D" w:rsidR="00E41863" w:rsidRDefault="00593198" w:rsidP="00593198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/>
          <w:sz w:val="22"/>
        </w:rPr>
      </w:pPr>
      <w:r>
        <w:rPr>
          <w:noProof/>
        </w:rPr>
        <w:drawing>
          <wp:inline distT="0" distB="0" distL="0" distR="0" wp14:anchorId="3F5ADF74" wp14:editId="41C7D155">
            <wp:extent cx="3131820" cy="3615829"/>
            <wp:effectExtent l="0" t="0" r="0" b="381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14" cy="36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FD9D" w14:textId="77777777" w:rsidR="00E41863" w:rsidRPr="00E41863" w:rsidRDefault="00E41863" w:rsidP="00E41863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59DEF7CC" w14:textId="6578B0EE" w:rsidR="00E41863" w:rsidRPr="00E41863" w:rsidRDefault="00E41863" w:rsidP="00AE7044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Cs w:val="18"/>
        </w:rPr>
        <w:t>BITACORA DE VISITAS.</w:t>
      </w:r>
    </w:p>
    <w:p w14:paraId="62288E86" w14:textId="117CB19F" w:rsidR="00E41863" w:rsidRDefault="00865712" w:rsidP="00865712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/>
          <w:sz w:val="22"/>
        </w:rPr>
      </w:pPr>
      <w:r>
        <w:rPr>
          <w:noProof/>
        </w:rPr>
        <w:drawing>
          <wp:inline distT="0" distB="0" distL="0" distR="0" wp14:anchorId="1E3A5342" wp14:editId="429C01AA">
            <wp:extent cx="2225040" cy="3475984"/>
            <wp:effectExtent l="0" t="0" r="381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36" cy="349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FCCC" w14:textId="75F8B5FD" w:rsidR="00E41863" w:rsidRDefault="00E41863" w:rsidP="00E41863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616AA5F1" w14:textId="77777777" w:rsidR="00865712" w:rsidRPr="00E41863" w:rsidRDefault="00865712" w:rsidP="00E41863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5E4DB07E" w14:textId="154DA777" w:rsidR="00E41863" w:rsidRPr="00CE0101" w:rsidRDefault="00E41863" w:rsidP="00AE7044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Cs w:val="18"/>
        </w:rPr>
        <w:lastRenderedPageBreak/>
        <w:t>MUNICIPIOS VISITAS.</w:t>
      </w:r>
    </w:p>
    <w:p w14:paraId="4BE0E439" w14:textId="08720192" w:rsidR="00482DD4" w:rsidRPr="00CE0101" w:rsidRDefault="00CE0101" w:rsidP="00CE0101">
      <w:pPr>
        <w:tabs>
          <w:tab w:val="left" w:pos="0"/>
          <w:tab w:val="left" w:pos="36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/>
          <w:sz w:val="22"/>
        </w:rPr>
      </w:pPr>
      <w:r>
        <w:rPr>
          <w:noProof/>
        </w:rPr>
        <w:drawing>
          <wp:inline distT="0" distB="0" distL="0" distR="0" wp14:anchorId="58E12F7A" wp14:editId="5B3B2E74">
            <wp:extent cx="4335780" cy="3000922"/>
            <wp:effectExtent l="0" t="0" r="762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11" cy="30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38D9" w14:textId="18B2E0F5" w:rsidR="003C700B" w:rsidRDefault="003C700B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216CE335" w14:textId="695537AD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0545D65F" w14:textId="633DAAEA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4FD2B9E2" w14:textId="6231FC00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329D713B" w14:textId="5D0DA71E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6FD11D10" w14:textId="4454CF9F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04ADD451" w14:textId="1BB6DAD4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50F5C1B8" w14:textId="7F158D5A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78DCA9E8" w14:textId="446F1EFE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7604DDE5" w14:textId="33C1A26A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268078AD" w14:textId="29A25938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5445810D" w14:textId="0974A30C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5A9FB63C" w14:textId="3C1F0273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0CADC9C7" w14:textId="02227C29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0001F276" w14:textId="65BF49DF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7681D8E7" w14:textId="6E6B10B9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1C6D7E53" w14:textId="2F93E608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57EC9D5E" w14:textId="2B5DFE89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4FFA8A03" w14:textId="598D706D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221EEF8C" w14:textId="17D8A18F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6CBA9A4D" w14:textId="4DBE7462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1E83A98C" w14:textId="3C0C2073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3845A548" w14:textId="62E29C43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2A919FC4" w14:textId="2FAAEB7C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4B18C040" w14:textId="0F9426AD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419C8301" w14:textId="2C5A9422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29F19CDE" w14:textId="351BB330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02B5F74E" w14:textId="77777777" w:rsidR="00CE0101" w:rsidRDefault="00CE0101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56B1A403" w14:textId="73B5E307" w:rsidR="003C700B" w:rsidRDefault="00297FBC" w:rsidP="003C700B">
      <w:pPr>
        <w:pStyle w:val="Prrafodelista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lastRenderedPageBreak/>
        <w:t>DIAGRAMA</w:t>
      </w:r>
      <w:r w:rsidR="00DD319D">
        <w:rPr>
          <w:rFonts w:asciiTheme="majorHAnsi" w:hAnsiTheme="majorHAnsi" w:cs="Arial"/>
          <w:b/>
          <w:sz w:val="22"/>
        </w:rPr>
        <w:t xml:space="preserve"> ENTIDAD-RELACIÓN</w:t>
      </w:r>
      <w:r w:rsidR="007306F6">
        <w:rPr>
          <w:rFonts w:asciiTheme="majorHAnsi" w:hAnsiTheme="majorHAnsi" w:cs="Arial"/>
          <w:b/>
          <w:sz w:val="22"/>
        </w:rPr>
        <w:t xml:space="preserve"> Y DIAGRAMA DE CLASES</w:t>
      </w:r>
    </w:p>
    <w:p w14:paraId="77EDF65B" w14:textId="77777777" w:rsidR="003A07F6" w:rsidRDefault="003A07F6" w:rsidP="003A07F6">
      <w:pPr>
        <w:pStyle w:val="Prrafodelista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7F10F724" w14:textId="28B20AB3" w:rsidR="003A07F6" w:rsidRPr="0018034A" w:rsidRDefault="007C2CAC" w:rsidP="003A07F6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</w:rPr>
        <w:t>OPERADORES.</w:t>
      </w:r>
    </w:p>
    <w:p w14:paraId="51513923" w14:textId="77777777" w:rsidR="0018034A" w:rsidRPr="0018034A" w:rsidRDefault="0018034A" w:rsidP="0018034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8E62A78" w14:textId="6CFDCE67" w:rsidR="003A07F6" w:rsidRDefault="007306F6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/>
          <w:sz w:val="22"/>
        </w:rPr>
      </w:pPr>
      <w:r w:rsidRPr="007306F6">
        <w:rPr>
          <w:rFonts w:asciiTheme="majorHAnsi" w:hAnsiTheme="majorHAnsi" w:cs="Arial"/>
          <w:b/>
          <w:sz w:val="22"/>
        </w:rPr>
        <w:drawing>
          <wp:inline distT="0" distB="0" distL="0" distR="0" wp14:anchorId="5FE42EFE" wp14:editId="6E8B41F0">
            <wp:extent cx="4716780" cy="4150579"/>
            <wp:effectExtent l="0" t="0" r="7620" b="254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0820" cy="41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2E69" w14:textId="6EDDFBBA" w:rsidR="003A07F6" w:rsidRDefault="003A07F6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550EFD8A" w14:textId="3B21716C" w:rsidR="0018034A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0D09115B" w14:textId="2FEB90B9" w:rsidR="0018034A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7B1BD9AD" w14:textId="767AC532" w:rsidR="0018034A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5EEBF909" w14:textId="1DBDC170" w:rsidR="0018034A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13B2A022" w14:textId="46B605E7" w:rsidR="0018034A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500D48AE" w14:textId="28AA2C48" w:rsidR="0018034A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23717D4E" w14:textId="53E0E72F" w:rsidR="0018034A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7611EBB5" w14:textId="288C85B4" w:rsidR="0018034A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31F2031D" w14:textId="2C6E3645" w:rsidR="0018034A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1B24BA87" w14:textId="6B148F21" w:rsidR="0018034A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0EC3C6C6" w14:textId="07AD4F0F" w:rsidR="0018034A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1EBE9D9C" w14:textId="11B13521" w:rsidR="0018034A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564FE317" w14:textId="51C7DAB9" w:rsidR="0018034A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7B1EBE39" w14:textId="65749ACC" w:rsidR="0018034A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45637B52" w14:textId="147ED242" w:rsidR="0018034A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6054DCCE" w14:textId="32A7B8D5" w:rsidR="0018034A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4D8BA2DE" w14:textId="00F40095" w:rsidR="0018034A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2BC7171E" w14:textId="77777777" w:rsidR="0018034A" w:rsidRPr="003A07F6" w:rsidRDefault="0018034A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044B9F72" w14:textId="03C08958" w:rsidR="0018034A" w:rsidRPr="0018034A" w:rsidRDefault="007C2CAC" w:rsidP="0018034A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</w:rPr>
        <w:t>COMERCIALIZADORES.</w:t>
      </w:r>
    </w:p>
    <w:p w14:paraId="0C61A05B" w14:textId="77777777" w:rsidR="0018034A" w:rsidRPr="0018034A" w:rsidRDefault="0018034A" w:rsidP="0018034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1C1A6210" w14:textId="2DEF35D3" w:rsidR="007C2CAC" w:rsidRDefault="007306F6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 w:rsidRPr="007306F6">
        <w:rPr>
          <w:rFonts w:asciiTheme="majorHAnsi" w:hAnsiTheme="majorHAnsi" w:cs="Arial"/>
          <w:b/>
          <w:sz w:val="22"/>
        </w:rPr>
        <w:drawing>
          <wp:inline distT="0" distB="0" distL="0" distR="0" wp14:anchorId="4CF0ADCD" wp14:editId="003A3302">
            <wp:extent cx="5760720" cy="4860925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6F93" w14:textId="7832C2C1" w:rsidR="007C2CAC" w:rsidRDefault="007C2CAC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E666784" w14:textId="499E011A" w:rsidR="00C111E1" w:rsidRDefault="00C111E1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D9D2D98" w14:textId="21EAF052" w:rsidR="00C111E1" w:rsidRDefault="00C111E1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D1233EF" w14:textId="4E5F2FDD" w:rsidR="00C111E1" w:rsidRDefault="00C111E1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4BC1B89" w14:textId="2F791FFA" w:rsidR="00C111E1" w:rsidRDefault="00C111E1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54CC7F0E" w14:textId="44330FA2" w:rsidR="00C111E1" w:rsidRDefault="00C111E1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75EB81A1" w14:textId="66D8FE23" w:rsidR="00C111E1" w:rsidRDefault="00C111E1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2D9A8046" w14:textId="1B37C510" w:rsidR="00C111E1" w:rsidRDefault="00C111E1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58FC32A" w14:textId="373EFF9F" w:rsidR="00C111E1" w:rsidRDefault="00C111E1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06E136AE" w14:textId="08FB625E" w:rsidR="00C111E1" w:rsidRDefault="00C111E1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2EF9699F" w14:textId="3155B874" w:rsidR="00C111E1" w:rsidRDefault="00C111E1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091FCC1" w14:textId="3B9A3DF2" w:rsidR="00C111E1" w:rsidRDefault="00C111E1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274751D8" w14:textId="761B98A4" w:rsidR="00C111E1" w:rsidRDefault="00C111E1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1BBBCF3B" w14:textId="0F09C375" w:rsidR="00C111E1" w:rsidRDefault="00C111E1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049C1BC0" w14:textId="77777777" w:rsidR="00C111E1" w:rsidRPr="007C2CAC" w:rsidRDefault="00C111E1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06AFA0C" w14:textId="73E149B9" w:rsidR="007C2CAC" w:rsidRPr="00C111E1" w:rsidRDefault="007C2CAC" w:rsidP="003A07F6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Cs w:val="18"/>
        </w:rPr>
        <w:lastRenderedPageBreak/>
        <w:t>CLIENTES ESPECIALES.</w:t>
      </w:r>
    </w:p>
    <w:p w14:paraId="24D62828" w14:textId="35BB0871" w:rsidR="00C111E1" w:rsidRDefault="00C111E1" w:rsidP="00C111E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633F9550" w14:textId="25313C31" w:rsidR="00C111E1" w:rsidRPr="00C111E1" w:rsidRDefault="0019333F" w:rsidP="0019333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/>
          <w:sz w:val="22"/>
        </w:rPr>
      </w:pPr>
      <w:r w:rsidRPr="0019333F">
        <w:rPr>
          <w:rFonts w:asciiTheme="majorHAnsi" w:hAnsiTheme="majorHAnsi" w:cs="Arial"/>
          <w:b/>
          <w:sz w:val="22"/>
        </w:rPr>
        <w:drawing>
          <wp:inline distT="0" distB="0" distL="0" distR="0" wp14:anchorId="6CDEE18A" wp14:editId="28D96B56">
            <wp:extent cx="5760720" cy="3804285"/>
            <wp:effectExtent l="0" t="0" r="0" b="571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2A18" w14:textId="025C8AC3" w:rsidR="007C2CAC" w:rsidRDefault="007C2CAC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343F9C9" w14:textId="3DFF041A" w:rsidR="007C2CAC" w:rsidRDefault="007C2CAC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7B4D2A71" w14:textId="5A621873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0050E719" w14:textId="3ABE4C1A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17A46C2" w14:textId="3AF94303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078CAF52" w14:textId="3B2E9F7A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06A8D820" w14:textId="1677FE12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145AC618" w14:textId="796E3A1E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14B881F8" w14:textId="055EBE52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1EB7FE3F" w14:textId="13A1820B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6069A97" w14:textId="36656E58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6C46F77D" w14:textId="79916839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5A584F9C" w14:textId="08F30C16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6F23577F" w14:textId="39E0831F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751309F6" w14:textId="76720A11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0FF91701" w14:textId="61F43955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71486604" w14:textId="017E9620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7052080A" w14:textId="160B4D3D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A9EE7DD" w14:textId="4D31E6CC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0E6FEDF7" w14:textId="7708C5A3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2693052A" w14:textId="7139D4FA" w:rsidR="004321A7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52AC67EA" w14:textId="77777777" w:rsidR="004321A7" w:rsidRPr="007C2CAC" w:rsidRDefault="004321A7" w:rsidP="007C2C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04A0CFF4" w14:textId="7363C19D" w:rsidR="007C2CAC" w:rsidRPr="00A35DE2" w:rsidRDefault="007C2CAC" w:rsidP="003A07F6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Cs w:val="18"/>
        </w:rPr>
        <w:lastRenderedPageBreak/>
        <w:t>APORTES MUNICIPALES</w:t>
      </w:r>
      <w:r w:rsidR="00C550B9">
        <w:rPr>
          <w:rFonts w:asciiTheme="majorHAnsi" w:hAnsiTheme="majorHAnsi" w:cs="Arial"/>
          <w:b/>
          <w:szCs w:val="18"/>
        </w:rPr>
        <w:t>.</w:t>
      </w:r>
    </w:p>
    <w:p w14:paraId="69D12EBD" w14:textId="70526BEF" w:rsidR="00A35DE2" w:rsidRDefault="00A35DE2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25039714" w14:textId="152204BA" w:rsidR="00A35DE2" w:rsidRDefault="00A35DE2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 w:rsidRPr="00A35DE2">
        <w:rPr>
          <w:rFonts w:asciiTheme="majorHAnsi" w:hAnsiTheme="majorHAnsi" w:cs="Arial"/>
          <w:b/>
          <w:sz w:val="22"/>
        </w:rPr>
        <w:drawing>
          <wp:inline distT="0" distB="0" distL="0" distR="0" wp14:anchorId="7BD557E4" wp14:editId="4299CFFF">
            <wp:extent cx="5227048" cy="4297680"/>
            <wp:effectExtent l="0" t="0" r="0" b="762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2473" cy="430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174E" w14:textId="52341075" w:rsidR="00A35DE2" w:rsidRDefault="00A35DE2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26833D8" w14:textId="6299A90D" w:rsidR="003F215E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BF751C8" w14:textId="1A093B60" w:rsidR="003F215E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6F37A3EB" w14:textId="44986A9A" w:rsidR="003F215E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263E7615" w14:textId="4544B8D4" w:rsidR="003F215E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78737581" w14:textId="006FC390" w:rsidR="003F215E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5AAE1BCA" w14:textId="646D023A" w:rsidR="003F215E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4FB5B50" w14:textId="79EAE9A5" w:rsidR="003F215E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4125A20" w14:textId="0F1848C8" w:rsidR="003F215E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1ACDB40" w14:textId="4F6401BD" w:rsidR="003F215E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4AA3812F" w14:textId="7D9FB386" w:rsidR="003F215E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72B71882" w14:textId="753424BD" w:rsidR="003F215E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6C726E0E" w14:textId="7CF4F19D" w:rsidR="003F215E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5BE60ED7" w14:textId="23D44338" w:rsidR="003F215E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21239183" w14:textId="6C922415" w:rsidR="003F215E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D7F1D22" w14:textId="508D8395" w:rsidR="003F215E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5FFDC9FD" w14:textId="263AC71A" w:rsidR="003F215E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7F50245" w14:textId="4D64D207" w:rsidR="003F215E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2FDA42E4" w14:textId="77777777" w:rsidR="003F215E" w:rsidRPr="00A35DE2" w:rsidRDefault="003F215E" w:rsidP="00A35DE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0FD846A7" w14:textId="60D23739" w:rsidR="00A35DE2" w:rsidRPr="00C550B9" w:rsidRDefault="00A35DE2" w:rsidP="003A07F6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 w:rsidRPr="00C550B9">
        <w:rPr>
          <w:rFonts w:asciiTheme="majorHAnsi" w:hAnsiTheme="majorHAnsi" w:cs="Arial"/>
          <w:b/>
          <w:szCs w:val="18"/>
        </w:rPr>
        <w:lastRenderedPageBreak/>
        <w:t>BITACORA</w:t>
      </w:r>
      <w:r w:rsidR="003F215E">
        <w:rPr>
          <w:rFonts w:asciiTheme="majorHAnsi" w:hAnsiTheme="majorHAnsi" w:cs="Arial"/>
          <w:b/>
          <w:szCs w:val="18"/>
        </w:rPr>
        <w:t xml:space="preserve"> Y MUNICIPIOS</w:t>
      </w:r>
      <w:r w:rsidR="00F547D9">
        <w:rPr>
          <w:rFonts w:asciiTheme="majorHAnsi" w:hAnsiTheme="majorHAnsi" w:cs="Arial"/>
          <w:b/>
          <w:szCs w:val="18"/>
        </w:rPr>
        <w:t xml:space="preserve"> </w:t>
      </w:r>
      <w:r w:rsidRPr="00C550B9">
        <w:rPr>
          <w:rFonts w:asciiTheme="majorHAnsi" w:hAnsiTheme="majorHAnsi" w:cs="Arial"/>
          <w:b/>
          <w:szCs w:val="18"/>
        </w:rPr>
        <w:t>VISITAS</w:t>
      </w:r>
      <w:r w:rsidR="00C550B9" w:rsidRPr="00C550B9">
        <w:rPr>
          <w:rFonts w:asciiTheme="majorHAnsi" w:hAnsiTheme="majorHAnsi" w:cs="Arial"/>
          <w:b/>
          <w:szCs w:val="18"/>
        </w:rPr>
        <w:t>.</w:t>
      </w:r>
    </w:p>
    <w:p w14:paraId="4D685F1F" w14:textId="2EFCB3A0" w:rsidR="00C550B9" w:rsidRDefault="00C550B9" w:rsidP="00C550B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58619819" w14:textId="514D63C3" w:rsidR="002F3ADB" w:rsidRPr="00B270DA" w:rsidRDefault="003F215E" w:rsidP="00B270D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/>
          <w:sz w:val="22"/>
        </w:rPr>
      </w:pPr>
      <w:r w:rsidRPr="003F215E">
        <w:rPr>
          <w:rFonts w:asciiTheme="majorHAnsi" w:hAnsiTheme="majorHAnsi" w:cs="Arial"/>
          <w:b/>
          <w:sz w:val="22"/>
        </w:rPr>
        <w:drawing>
          <wp:inline distT="0" distB="0" distL="0" distR="0" wp14:anchorId="1AE445A3" wp14:editId="15AE13A3">
            <wp:extent cx="5760720" cy="3825875"/>
            <wp:effectExtent l="0" t="0" r="0" b="317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ADB" w:rsidRPr="00B270DA" w:rsidSect="0091764C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808" w:right="146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4412" w14:textId="77777777" w:rsidR="00754E3A" w:rsidRDefault="00754E3A">
      <w:r>
        <w:separator/>
      </w:r>
    </w:p>
  </w:endnote>
  <w:endnote w:type="continuationSeparator" w:id="0">
    <w:p w14:paraId="4BF4E5D5" w14:textId="77777777" w:rsidR="00754E3A" w:rsidRDefault="0075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roxima Nova Soft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104634"/>
      <w:docPartObj>
        <w:docPartGallery w:val="Page Numbers (Bottom of Page)"/>
        <w:docPartUnique/>
      </w:docPartObj>
    </w:sdtPr>
    <w:sdtEndPr/>
    <w:sdtContent>
      <w:p w14:paraId="7C8C0A3E" w14:textId="77777777" w:rsidR="008C320E" w:rsidRDefault="008C32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74C" w:rsidRPr="009F674C">
          <w:rPr>
            <w:noProof/>
            <w:lang w:val="es-ES"/>
          </w:rPr>
          <w:t>4</w:t>
        </w:r>
        <w:r>
          <w:fldChar w:fldCharType="end"/>
        </w:r>
      </w:p>
    </w:sdtContent>
  </w:sdt>
  <w:p w14:paraId="2371D546" w14:textId="77777777" w:rsidR="00F549BA" w:rsidRDefault="00F549BA" w:rsidP="003003BA">
    <w:pPr>
      <w:pStyle w:val="Piedepgina"/>
      <w:spacing w:after="0"/>
      <w:rPr>
        <w:rFonts w:ascii="Arial" w:hAnsi="Arial"/>
        <w:sz w:val="14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B676" w14:textId="77777777" w:rsidR="00F549BA" w:rsidRPr="00EF153F" w:rsidRDefault="00F549BA" w:rsidP="00EF153F">
    <w:pPr>
      <w:pStyle w:val="Piedepgina"/>
      <w:spacing w:after="0"/>
      <w:rPr>
        <w:rFonts w:ascii="Arial Narrow" w:hAnsi="Arial Narrow"/>
      </w:rPr>
    </w:pPr>
    <w:r>
      <w:rPr>
        <w:noProof/>
        <w:sz w:val="24"/>
        <w:szCs w:val="24"/>
        <w:lang w:val="es-ES" w:eastAsia="es-ES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135E4927" wp14:editId="232919DD">
              <wp:simplePos x="0" y="0"/>
              <wp:positionH relativeFrom="column">
                <wp:posOffset>4412615</wp:posOffset>
              </wp:positionH>
              <wp:positionV relativeFrom="paragraph">
                <wp:posOffset>-864235</wp:posOffset>
              </wp:positionV>
              <wp:extent cx="0" cy="787400"/>
              <wp:effectExtent l="0" t="0" r="19050" b="12700"/>
              <wp:wrapNone/>
              <wp:docPr id="1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87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637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95851" id="Conector recto 14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45pt,-68.05pt" to="347.4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" strokecolor="#06377a" strokeweight="2pt">
              <v:shadow color="#ccc"/>
            </v:line>
          </w:pict>
        </mc:Fallback>
      </mc:AlternateContent>
    </w:r>
    <w:r>
      <w:rPr>
        <w:noProof/>
        <w:sz w:val="24"/>
        <w:szCs w:val="24"/>
        <w:lang w:val="es-ES" w:eastAsia="es-ES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D1EBB4" wp14:editId="624C4FF9">
              <wp:simplePos x="0" y="0"/>
              <wp:positionH relativeFrom="column">
                <wp:posOffset>4505960</wp:posOffset>
              </wp:positionH>
              <wp:positionV relativeFrom="paragraph">
                <wp:posOffset>-730885</wp:posOffset>
              </wp:positionV>
              <wp:extent cx="1973580" cy="555625"/>
              <wp:effectExtent l="0" t="0" r="762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4A4FFC4" w14:textId="77777777" w:rsidR="00F549BA" w:rsidRDefault="00F549BA" w:rsidP="003003BA">
                          <w:pPr>
                            <w:pStyle w:val="msoaddress"/>
                            <w:widowControl w:val="0"/>
                            <w:jc w:val="both"/>
                            <w:rPr>
                              <w:rFonts w:ascii="Proxima Nova Soft" w:hAnsi="Proxima Nova Soft"/>
                              <w:color w:val="06377A"/>
                              <w:sz w:val="20"/>
                              <w:szCs w:val="20"/>
                              <w:lang w:val="es-ES"/>
                              <w14:ligatures w14:val="none"/>
                            </w:rPr>
                          </w:pPr>
                          <w:r>
                            <w:rPr>
                              <w:rFonts w:ascii="Proxima Nova Soft" w:hAnsi="Proxima Nova Soft"/>
                              <w:color w:val="06377A"/>
                              <w:sz w:val="20"/>
                              <w:szCs w:val="20"/>
                              <w:lang w:val="es-ES"/>
                              <w14:ligatures w14:val="none"/>
                            </w:rPr>
                            <w:t>3003012918 - 3017893017</w:t>
                          </w:r>
                        </w:p>
                        <w:p w14:paraId="68F4C2CA" w14:textId="77777777" w:rsidR="00F549BA" w:rsidRDefault="00F549BA" w:rsidP="003003BA">
                          <w:pPr>
                            <w:pStyle w:val="msoaddress"/>
                            <w:widowControl w:val="0"/>
                            <w:jc w:val="both"/>
                            <w:rPr>
                              <w:rFonts w:ascii="Proxima Nova Soft" w:hAnsi="Proxima Nova Soft"/>
                              <w:color w:val="06377A"/>
                              <w:sz w:val="20"/>
                              <w:szCs w:val="20"/>
                              <w:lang w:val="es-ES"/>
                              <w14:ligatures w14:val="none"/>
                            </w:rPr>
                          </w:pPr>
                          <w:r>
                            <w:rPr>
                              <w:rFonts w:ascii="Proxima Nova Soft" w:hAnsi="Proxima Nova Soft"/>
                              <w:color w:val="06377A"/>
                              <w:sz w:val="20"/>
                              <w:szCs w:val="20"/>
                              <w:lang w:val="es-ES"/>
                              <w14:ligatures w14:val="none"/>
                            </w:rPr>
                            <w:t>contacto@ingeniosvirtuales.com</w:t>
                          </w:r>
                        </w:p>
                        <w:p w14:paraId="10E1AF41" w14:textId="77777777" w:rsidR="00F549BA" w:rsidRDefault="00F549BA" w:rsidP="003003BA">
                          <w:pPr>
                            <w:pStyle w:val="msoaddress"/>
                            <w:widowControl w:val="0"/>
                            <w:jc w:val="both"/>
                            <w:rPr>
                              <w:rFonts w:ascii="Proxima Nova Soft" w:hAnsi="Proxima Nova Soft"/>
                              <w:b/>
                              <w:bCs/>
                              <w:color w:val="06377A"/>
                              <w:sz w:val="20"/>
                              <w:szCs w:val="20"/>
                              <w:lang w:val="es-ES"/>
                              <w14:ligatures w14:val="none"/>
                            </w:rPr>
                          </w:pPr>
                          <w:r>
                            <w:rPr>
                              <w:rFonts w:ascii="Proxima Nova Soft" w:hAnsi="Proxima Nova Soft"/>
                              <w:b/>
                              <w:bCs/>
                              <w:color w:val="06377A"/>
                              <w:sz w:val="20"/>
                              <w:szCs w:val="20"/>
                              <w:lang w:val="es-ES"/>
                              <w14:ligatures w14:val="none"/>
                            </w:rPr>
                            <w:t>www.ingeniosvirtuales.com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1EBB4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354.8pt;margin-top:-57.55pt;width:155.4pt;height:43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" stroked="f" strokecolor="black [0]" strokeweight="0" insetpen="t">
              <v:shadow color="#ccc"/>
              <v:textbox inset="2.85pt,2.85pt,2.85pt,2.85pt">
                <w:txbxContent>
                  <w:p w14:paraId="24A4FFC4" w14:textId="77777777" w:rsidR="00F549BA" w:rsidRDefault="00F549BA" w:rsidP="003003BA">
                    <w:pPr>
                      <w:pStyle w:val="msoaddress"/>
                      <w:widowControl w:val="0"/>
                      <w:jc w:val="both"/>
                      <w:rPr>
                        <w:rFonts w:ascii="Proxima Nova Soft" w:hAnsi="Proxima Nova Soft"/>
                        <w:color w:val="06377A"/>
                        <w:sz w:val="20"/>
                        <w:szCs w:val="20"/>
                        <w:lang w:val="es-ES"/>
                        <w14:ligatures w14:val="none"/>
                      </w:rPr>
                    </w:pPr>
                    <w:r>
                      <w:rPr>
                        <w:rFonts w:ascii="Proxima Nova Soft" w:hAnsi="Proxima Nova Soft"/>
                        <w:color w:val="06377A"/>
                        <w:sz w:val="20"/>
                        <w:szCs w:val="20"/>
                        <w:lang w:val="es-ES"/>
                        <w14:ligatures w14:val="none"/>
                      </w:rPr>
                      <w:t>3003012918 - 3017893017</w:t>
                    </w:r>
                  </w:p>
                  <w:p w14:paraId="68F4C2CA" w14:textId="77777777" w:rsidR="00F549BA" w:rsidRDefault="00F549BA" w:rsidP="003003BA">
                    <w:pPr>
                      <w:pStyle w:val="msoaddress"/>
                      <w:widowControl w:val="0"/>
                      <w:jc w:val="both"/>
                      <w:rPr>
                        <w:rFonts w:ascii="Proxima Nova Soft" w:hAnsi="Proxima Nova Soft"/>
                        <w:color w:val="06377A"/>
                        <w:sz w:val="20"/>
                        <w:szCs w:val="20"/>
                        <w:lang w:val="es-ES"/>
                        <w14:ligatures w14:val="none"/>
                      </w:rPr>
                    </w:pPr>
                    <w:r>
                      <w:rPr>
                        <w:rFonts w:ascii="Proxima Nova Soft" w:hAnsi="Proxima Nova Soft"/>
                        <w:color w:val="06377A"/>
                        <w:sz w:val="20"/>
                        <w:szCs w:val="20"/>
                        <w:lang w:val="es-ES"/>
                        <w14:ligatures w14:val="none"/>
                      </w:rPr>
                      <w:t>contacto@ingeniosvirtuales.com</w:t>
                    </w:r>
                  </w:p>
                  <w:p w14:paraId="10E1AF41" w14:textId="77777777" w:rsidR="00F549BA" w:rsidRDefault="00F549BA" w:rsidP="003003BA">
                    <w:pPr>
                      <w:pStyle w:val="msoaddress"/>
                      <w:widowControl w:val="0"/>
                      <w:jc w:val="both"/>
                      <w:rPr>
                        <w:rFonts w:ascii="Proxima Nova Soft" w:hAnsi="Proxima Nova Soft"/>
                        <w:b/>
                        <w:bCs/>
                        <w:color w:val="06377A"/>
                        <w:sz w:val="20"/>
                        <w:szCs w:val="20"/>
                        <w:lang w:val="es-ES"/>
                        <w14:ligatures w14:val="none"/>
                      </w:rPr>
                    </w:pPr>
                    <w:r>
                      <w:rPr>
                        <w:rFonts w:ascii="Proxima Nova Soft" w:hAnsi="Proxima Nova Soft"/>
                        <w:b/>
                        <w:bCs/>
                        <w:color w:val="06377A"/>
                        <w:sz w:val="20"/>
                        <w:szCs w:val="20"/>
                        <w:lang w:val="es-ES"/>
                        <w14:ligatures w14:val="none"/>
                      </w:rPr>
                      <w:t>www.ingeniosvirtual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5D23" w14:textId="77777777" w:rsidR="00754E3A" w:rsidRDefault="00754E3A">
      <w:r>
        <w:separator/>
      </w:r>
    </w:p>
  </w:footnote>
  <w:footnote w:type="continuationSeparator" w:id="0">
    <w:p w14:paraId="7EDD8BA6" w14:textId="77777777" w:rsidR="00754E3A" w:rsidRDefault="0075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BF95" w14:textId="624C8DB8" w:rsidR="00F549BA" w:rsidRDefault="00F549BA">
    <w:pPr>
      <w:pStyle w:val="Encabezado"/>
    </w:pPr>
  </w:p>
  <w:p w14:paraId="7B8286ED" w14:textId="46A8BFAA" w:rsidR="00F549BA" w:rsidRDefault="0031472B" w:rsidP="0031472B">
    <w:pPr>
      <w:pStyle w:val="Encabezado"/>
      <w:ind w:left="-993"/>
    </w:pPr>
    <w:r>
      <w:rPr>
        <w:noProof/>
      </w:rPr>
      <w:drawing>
        <wp:inline distT="0" distB="0" distL="0" distR="0" wp14:anchorId="52CDBB3E" wp14:editId="2155773B">
          <wp:extent cx="2168893" cy="594360"/>
          <wp:effectExtent l="0" t="0" r="3175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657" cy="599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04E1" w14:textId="77777777" w:rsidR="00F549BA" w:rsidRPr="00C71FC0" w:rsidRDefault="00F549BA" w:rsidP="00C71FC0">
    <w:pPr>
      <w:pStyle w:val="Encabezado"/>
      <w:tabs>
        <w:tab w:val="left" w:pos="8222"/>
      </w:tabs>
      <w:ind w:left="142" w:firstLine="142"/>
    </w:pPr>
    <w:r>
      <w:rPr>
        <w:noProof/>
        <w:sz w:val="24"/>
        <w:szCs w:val="24"/>
        <w:lang w:val="es-ES" w:eastAsia="es-ES"/>
      </w:rPr>
      <w:drawing>
        <wp:anchor distT="36576" distB="36576" distL="36576" distR="36576" simplePos="0" relativeHeight="251662336" behindDoc="0" locked="0" layoutInCell="1" allowOverlap="1" wp14:anchorId="37F05AE2" wp14:editId="1ADB67B2">
          <wp:simplePos x="0" y="0"/>
          <wp:positionH relativeFrom="column">
            <wp:posOffset>345440</wp:posOffset>
          </wp:positionH>
          <wp:positionV relativeFrom="paragraph">
            <wp:posOffset>763905</wp:posOffset>
          </wp:positionV>
          <wp:extent cx="2560955" cy="169545"/>
          <wp:effectExtent l="0" t="0" r="0" b="190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955" cy="169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s-ES" w:eastAsia="es-ES"/>
      </w:rPr>
      <w:drawing>
        <wp:anchor distT="36576" distB="36576" distL="36576" distR="36576" simplePos="0" relativeHeight="251661312" behindDoc="0" locked="0" layoutInCell="1" allowOverlap="1" wp14:anchorId="6E25D81A" wp14:editId="3CE03F61">
          <wp:simplePos x="0" y="0"/>
          <wp:positionH relativeFrom="column">
            <wp:posOffset>-71755</wp:posOffset>
          </wp:positionH>
          <wp:positionV relativeFrom="paragraph">
            <wp:posOffset>482600</wp:posOffset>
          </wp:positionV>
          <wp:extent cx="3395980" cy="257175"/>
          <wp:effectExtent l="0" t="0" r="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9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s-ES" w:eastAsia="es-ES"/>
      </w:rPr>
      <w:drawing>
        <wp:anchor distT="36576" distB="36576" distL="36576" distR="36576" simplePos="0" relativeHeight="251660288" behindDoc="0" locked="0" layoutInCell="1" allowOverlap="1" wp14:anchorId="01EC2F4E" wp14:editId="5CDF6640">
          <wp:simplePos x="0" y="0"/>
          <wp:positionH relativeFrom="column">
            <wp:posOffset>-672465</wp:posOffset>
          </wp:positionH>
          <wp:positionV relativeFrom="paragraph">
            <wp:posOffset>424815</wp:posOffset>
          </wp:positionV>
          <wp:extent cx="406400" cy="558165"/>
          <wp:effectExtent l="0" t="0" r="0" b="0"/>
          <wp:wrapNone/>
          <wp:docPr id="11" name="Imagen 11" descr="Logo I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IV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s-ES" w:eastAsia="es-ES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16297D2" wp14:editId="3E67135A">
              <wp:simplePos x="0" y="0"/>
              <wp:positionH relativeFrom="column">
                <wp:posOffset>-175895</wp:posOffset>
              </wp:positionH>
              <wp:positionV relativeFrom="paragraph">
                <wp:posOffset>332105</wp:posOffset>
              </wp:positionV>
              <wp:extent cx="0" cy="716915"/>
              <wp:effectExtent l="0" t="0" r="19050" b="26035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69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637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8040A" id="Conector recto 12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85pt,26.15pt" to="-13.8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" strokecolor="#06377a" strokeweight="2pt">
              <v:shadow color="#ccc"/>
            </v:line>
          </w:pict>
        </mc:Fallback>
      </mc:AlternateContent>
    </w:r>
    <w: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AB0F3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0CC84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1A0977"/>
    <w:multiLevelType w:val="hybridMultilevel"/>
    <w:tmpl w:val="9FC85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15827"/>
    <w:multiLevelType w:val="hybridMultilevel"/>
    <w:tmpl w:val="A976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933CA"/>
    <w:multiLevelType w:val="hybridMultilevel"/>
    <w:tmpl w:val="F7DC7148"/>
    <w:lvl w:ilvl="0" w:tplc="24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D277F"/>
    <w:multiLevelType w:val="hybridMultilevel"/>
    <w:tmpl w:val="DB583D54"/>
    <w:lvl w:ilvl="0" w:tplc="FFFFFFFF">
      <w:start w:val="1"/>
      <w:numFmt w:val="bullet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F237746"/>
    <w:multiLevelType w:val="hybridMultilevel"/>
    <w:tmpl w:val="34BEC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B41FC"/>
    <w:multiLevelType w:val="hybridMultilevel"/>
    <w:tmpl w:val="E73811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364C2"/>
    <w:multiLevelType w:val="hybridMultilevel"/>
    <w:tmpl w:val="3DF8C6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23350"/>
    <w:multiLevelType w:val="hybridMultilevel"/>
    <w:tmpl w:val="98DC95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24098"/>
    <w:multiLevelType w:val="hybridMultilevel"/>
    <w:tmpl w:val="B7782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0A4E"/>
    <w:multiLevelType w:val="hybridMultilevel"/>
    <w:tmpl w:val="6172E8E6"/>
    <w:lvl w:ilvl="0" w:tplc="5D18B8F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A6614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F5227"/>
    <w:multiLevelType w:val="hybridMultilevel"/>
    <w:tmpl w:val="E7789F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242494"/>
    <w:multiLevelType w:val="hybridMultilevel"/>
    <w:tmpl w:val="DB26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004AE"/>
    <w:multiLevelType w:val="hybridMultilevel"/>
    <w:tmpl w:val="5D0047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D1251"/>
    <w:multiLevelType w:val="hybridMultilevel"/>
    <w:tmpl w:val="A3882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C3AE3"/>
    <w:multiLevelType w:val="hybridMultilevel"/>
    <w:tmpl w:val="6AAE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E388A"/>
    <w:multiLevelType w:val="hybridMultilevel"/>
    <w:tmpl w:val="65062346"/>
    <w:lvl w:ilvl="0" w:tplc="24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5DE0"/>
    <w:multiLevelType w:val="multilevel"/>
    <w:tmpl w:val="BCB0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9D7CD0"/>
    <w:multiLevelType w:val="hybridMultilevel"/>
    <w:tmpl w:val="1302A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716FB"/>
    <w:multiLevelType w:val="hybridMultilevel"/>
    <w:tmpl w:val="2AFEB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F501A"/>
    <w:multiLevelType w:val="hybridMultilevel"/>
    <w:tmpl w:val="0FB6F7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66236"/>
    <w:multiLevelType w:val="hybridMultilevel"/>
    <w:tmpl w:val="D8721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93850"/>
    <w:multiLevelType w:val="hybridMultilevel"/>
    <w:tmpl w:val="74DEE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410C7"/>
    <w:multiLevelType w:val="hybridMultilevel"/>
    <w:tmpl w:val="9872E3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20DF"/>
    <w:multiLevelType w:val="hybridMultilevel"/>
    <w:tmpl w:val="D78A7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F03BA"/>
    <w:multiLevelType w:val="hybridMultilevel"/>
    <w:tmpl w:val="60422D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E5482"/>
    <w:multiLevelType w:val="hybridMultilevel"/>
    <w:tmpl w:val="2F3EAE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E7D20"/>
    <w:multiLevelType w:val="hybridMultilevel"/>
    <w:tmpl w:val="1E18F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628B5"/>
    <w:multiLevelType w:val="multilevel"/>
    <w:tmpl w:val="F87C72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8D3AAE"/>
    <w:multiLevelType w:val="hybridMultilevel"/>
    <w:tmpl w:val="C624D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226DF"/>
    <w:multiLevelType w:val="hybridMultilevel"/>
    <w:tmpl w:val="03D8E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D45"/>
    <w:multiLevelType w:val="hybridMultilevel"/>
    <w:tmpl w:val="D94A7DC2"/>
    <w:lvl w:ilvl="0" w:tplc="24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B23907"/>
    <w:multiLevelType w:val="hybridMultilevel"/>
    <w:tmpl w:val="EC18FA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D4927"/>
    <w:multiLevelType w:val="hybridMultilevel"/>
    <w:tmpl w:val="300ED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35F8B"/>
    <w:multiLevelType w:val="hybridMultilevel"/>
    <w:tmpl w:val="6512BC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C1BC5"/>
    <w:multiLevelType w:val="hybridMultilevel"/>
    <w:tmpl w:val="1C068A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54EB2"/>
    <w:multiLevelType w:val="hybridMultilevel"/>
    <w:tmpl w:val="A77CD50C"/>
    <w:lvl w:ilvl="0" w:tplc="B04CF0DE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47764FC"/>
    <w:multiLevelType w:val="hybridMultilevel"/>
    <w:tmpl w:val="EC307D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476B78"/>
    <w:multiLevelType w:val="hybridMultilevel"/>
    <w:tmpl w:val="333252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A3DEB"/>
    <w:multiLevelType w:val="multilevel"/>
    <w:tmpl w:val="BF4C5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FD17F25"/>
    <w:multiLevelType w:val="hybridMultilevel"/>
    <w:tmpl w:val="4E8E02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08433B"/>
    <w:multiLevelType w:val="hybridMultilevel"/>
    <w:tmpl w:val="D1A8BE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52899"/>
    <w:multiLevelType w:val="hybridMultilevel"/>
    <w:tmpl w:val="D0ACFD6E"/>
    <w:lvl w:ilvl="0" w:tplc="DB386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6B1086"/>
    <w:multiLevelType w:val="hybridMultilevel"/>
    <w:tmpl w:val="A976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F3D21"/>
    <w:multiLevelType w:val="hybridMultilevel"/>
    <w:tmpl w:val="C77A193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4"/>
  </w:num>
  <w:num w:numId="4">
    <w:abstractNumId w:val="42"/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39"/>
  </w:num>
  <w:num w:numId="8">
    <w:abstractNumId w:val="33"/>
  </w:num>
  <w:num w:numId="9">
    <w:abstractNumId w:val="23"/>
  </w:num>
  <w:num w:numId="10">
    <w:abstractNumId w:val="18"/>
  </w:num>
  <w:num w:numId="11">
    <w:abstractNumId w:val="35"/>
  </w:num>
  <w:num w:numId="12">
    <w:abstractNumId w:val="5"/>
  </w:num>
  <w:num w:numId="13">
    <w:abstractNumId w:val="14"/>
  </w:num>
  <w:num w:numId="14">
    <w:abstractNumId w:val="40"/>
  </w:num>
  <w:num w:numId="15">
    <w:abstractNumId w:val="8"/>
  </w:num>
  <w:num w:numId="16">
    <w:abstractNumId w:val="45"/>
  </w:num>
  <w:num w:numId="17">
    <w:abstractNumId w:val="4"/>
  </w:num>
  <w:num w:numId="18">
    <w:abstractNumId w:val="20"/>
  </w:num>
  <w:num w:numId="19">
    <w:abstractNumId w:val="17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1"/>
  </w:num>
  <w:num w:numId="23">
    <w:abstractNumId w:val="22"/>
  </w:num>
  <w:num w:numId="24">
    <w:abstractNumId w:val="6"/>
  </w:num>
  <w:num w:numId="25">
    <w:abstractNumId w:val="29"/>
  </w:num>
  <w:num w:numId="26">
    <w:abstractNumId w:val="26"/>
  </w:num>
  <w:num w:numId="27">
    <w:abstractNumId w:val="9"/>
  </w:num>
  <w:num w:numId="28">
    <w:abstractNumId w:val="34"/>
  </w:num>
  <w:num w:numId="29">
    <w:abstractNumId w:val="12"/>
  </w:num>
  <w:num w:numId="30">
    <w:abstractNumId w:val="28"/>
  </w:num>
  <w:num w:numId="31">
    <w:abstractNumId w:val="38"/>
  </w:num>
  <w:num w:numId="32">
    <w:abstractNumId w:val="31"/>
  </w:num>
  <w:num w:numId="33">
    <w:abstractNumId w:val="7"/>
  </w:num>
  <w:num w:numId="34">
    <w:abstractNumId w:val="24"/>
  </w:num>
  <w:num w:numId="35">
    <w:abstractNumId w:val="15"/>
  </w:num>
  <w:num w:numId="36">
    <w:abstractNumId w:val="37"/>
  </w:num>
  <w:num w:numId="37">
    <w:abstractNumId w:val="3"/>
  </w:num>
  <w:num w:numId="38">
    <w:abstractNumId w:val="27"/>
  </w:num>
  <w:num w:numId="39">
    <w:abstractNumId w:val="30"/>
  </w:num>
  <w:num w:numId="40">
    <w:abstractNumId w:val="13"/>
  </w:num>
  <w:num w:numId="41">
    <w:abstractNumId w:val="10"/>
  </w:num>
  <w:num w:numId="42">
    <w:abstractNumId w:val="43"/>
  </w:num>
  <w:num w:numId="43">
    <w:abstractNumId w:val="16"/>
  </w:num>
  <w:num w:numId="44">
    <w:abstractNumId w:val="11"/>
  </w:num>
  <w:num w:numId="45">
    <w:abstractNumId w:val="25"/>
  </w:num>
  <w:num w:numId="46">
    <w:abstractNumId w:val="36"/>
  </w:num>
  <w:num w:numId="47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567"/>
    <w:rsid w:val="0000188C"/>
    <w:rsid w:val="00004765"/>
    <w:rsid w:val="000074EA"/>
    <w:rsid w:val="000100AF"/>
    <w:rsid w:val="00010274"/>
    <w:rsid w:val="00014C47"/>
    <w:rsid w:val="00017999"/>
    <w:rsid w:val="00017D1B"/>
    <w:rsid w:val="00021D33"/>
    <w:rsid w:val="00022955"/>
    <w:rsid w:val="00022A26"/>
    <w:rsid w:val="00022D2B"/>
    <w:rsid w:val="00027CE9"/>
    <w:rsid w:val="000309EA"/>
    <w:rsid w:val="00035D24"/>
    <w:rsid w:val="00040E5B"/>
    <w:rsid w:val="00041D13"/>
    <w:rsid w:val="0004306E"/>
    <w:rsid w:val="00045487"/>
    <w:rsid w:val="000464C4"/>
    <w:rsid w:val="0004686C"/>
    <w:rsid w:val="00050890"/>
    <w:rsid w:val="00055EF4"/>
    <w:rsid w:val="00057494"/>
    <w:rsid w:val="0006175E"/>
    <w:rsid w:val="00061E35"/>
    <w:rsid w:val="00063A2C"/>
    <w:rsid w:val="00070579"/>
    <w:rsid w:val="00076A93"/>
    <w:rsid w:val="000775C6"/>
    <w:rsid w:val="00077B43"/>
    <w:rsid w:val="00085379"/>
    <w:rsid w:val="00086034"/>
    <w:rsid w:val="00086771"/>
    <w:rsid w:val="00086BEF"/>
    <w:rsid w:val="00090ACB"/>
    <w:rsid w:val="00093B85"/>
    <w:rsid w:val="00093C3F"/>
    <w:rsid w:val="000944A4"/>
    <w:rsid w:val="0009517E"/>
    <w:rsid w:val="000A20E9"/>
    <w:rsid w:val="000A250D"/>
    <w:rsid w:val="000A26E5"/>
    <w:rsid w:val="000A51E9"/>
    <w:rsid w:val="000A5C73"/>
    <w:rsid w:val="000A606B"/>
    <w:rsid w:val="000A66B4"/>
    <w:rsid w:val="000A6BE4"/>
    <w:rsid w:val="000B0F15"/>
    <w:rsid w:val="000C0CFC"/>
    <w:rsid w:val="000C63E3"/>
    <w:rsid w:val="000C65B1"/>
    <w:rsid w:val="000C77DC"/>
    <w:rsid w:val="000D083A"/>
    <w:rsid w:val="000D220F"/>
    <w:rsid w:val="000D5D9C"/>
    <w:rsid w:val="000E1390"/>
    <w:rsid w:val="000E1424"/>
    <w:rsid w:val="000E198F"/>
    <w:rsid w:val="000E709E"/>
    <w:rsid w:val="000F759B"/>
    <w:rsid w:val="0010111E"/>
    <w:rsid w:val="001108AB"/>
    <w:rsid w:val="00111630"/>
    <w:rsid w:val="0011298D"/>
    <w:rsid w:val="0011430C"/>
    <w:rsid w:val="0012129E"/>
    <w:rsid w:val="0012213D"/>
    <w:rsid w:val="001235C5"/>
    <w:rsid w:val="00127732"/>
    <w:rsid w:val="0013249F"/>
    <w:rsid w:val="0013691C"/>
    <w:rsid w:val="00136EC1"/>
    <w:rsid w:val="001414ED"/>
    <w:rsid w:val="0014298E"/>
    <w:rsid w:val="001511DE"/>
    <w:rsid w:val="00152B23"/>
    <w:rsid w:val="001535A1"/>
    <w:rsid w:val="00154F36"/>
    <w:rsid w:val="0015517C"/>
    <w:rsid w:val="00155D1C"/>
    <w:rsid w:val="00165B47"/>
    <w:rsid w:val="0016729F"/>
    <w:rsid w:val="00167D2D"/>
    <w:rsid w:val="00171C24"/>
    <w:rsid w:val="00172B9A"/>
    <w:rsid w:val="00175260"/>
    <w:rsid w:val="0018034A"/>
    <w:rsid w:val="00180365"/>
    <w:rsid w:val="001869E3"/>
    <w:rsid w:val="00187D07"/>
    <w:rsid w:val="00191D2A"/>
    <w:rsid w:val="00191DA8"/>
    <w:rsid w:val="00193228"/>
    <w:rsid w:val="001932CC"/>
    <w:rsid w:val="0019333F"/>
    <w:rsid w:val="00194119"/>
    <w:rsid w:val="001946C2"/>
    <w:rsid w:val="001A0082"/>
    <w:rsid w:val="001A2918"/>
    <w:rsid w:val="001A638C"/>
    <w:rsid w:val="001A6AFC"/>
    <w:rsid w:val="001B0354"/>
    <w:rsid w:val="001B1E99"/>
    <w:rsid w:val="001C3AE6"/>
    <w:rsid w:val="001C5E8C"/>
    <w:rsid w:val="001D590D"/>
    <w:rsid w:val="001D5CAF"/>
    <w:rsid w:val="001D798D"/>
    <w:rsid w:val="001D79C2"/>
    <w:rsid w:val="001E1505"/>
    <w:rsid w:val="001E4F86"/>
    <w:rsid w:val="001E6FCC"/>
    <w:rsid w:val="001F2EC1"/>
    <w:rsid w:val="001F3203"/>
    <w:rsid w:val="001F4C05"/>
    <w:rsid w:val="001F54EA"/>
    <w:rsid w:val="001F71FC"/>
    <w:rsid w:val="00201863"/>
    <w:rsid w:val="0020356D"/>
    <w:rsid w:val="00203661"/>
    <w:rsid w:val="00205A29"/>
    <w:rsid w:val="00207ECD"/>
    <w:rsid w:val="00210EE4"/>
    <w:rsid w:val="002116B6"/>
    <w:rsid w:val="002144B4"/>
    <w:rsid w:val="00216F78"/>
    <w:rsid w:val="00225E28"/>
    <w:rsid w:val="00227484"/>
    <w:rsid w:val="002405F0"/>
    <w:rsid w:val="00243D7B"/>
    <w:rsid w:val="00245153"/>
    <w:rsid w:val="00245B1C"/>
    <w:rsid w:val="0024640A"/>
    <w:rsid w:val="00250815"/>
    <w:rsid w:val="00252C02"/>
    <w:rsid w:val="00255B0D"/>
    <w:rsid w:val="002603F2"/>
    <w:rsid w:val="002646BE"/>
    <w:rsid w:val="00266F30"/>
    <w:rsid w:val="00267FCD"/>
    <w:rsid w:val="002700F6"/>
    <w:rsid w:val="00270830"/>
    <w:rsid w:val="00272AEA"/>
    <w:rsid w:val="00272E03"/>
    <w:rsid w:val="00274A7E"/>
    <w:rsid w:val="002754D8"/>
    <w:rsid w:val="00276878"/>
    <w:rsid w:val="00281741"/>
    <w:rsid w:val="0028283F"/>
    <w:rsid w:val="0028337D"/>
    <w:rsid w:val="00283542"/>
    <w:rsid w:val="0028382C"/>
    <w:rsid w:val="00284AF6"/>
    <w:rsid w:val="0028616B"/>
    <w:rsid w:val="002872E2"/>
    <w:rsid w:val="002874A2"/>
    <w:rsid w:val="0028775B"/>
    <w:rsid w:val="00292C5C"/>
    <w:rsid w:val="0029764F"/>
    <w:rsid w:val="00297FBC"/>
    <w:rsid w:val="002A3197"/>
    <w:rsid w:val="002A75AE"/>
    <w:rsid w:val="002A7E3C"/>
    <w:rsid w:val="002B10B0"/>
    <w:rsid w:val="002B2845"/>
    <w:rsid w:val="002B3117"/>
    <w:rsid w:val="002B50C6"/>
    <w:rsid w:val="002B66F3"/>
    <w:rsid w:val="002B6E41"/>
    <w:rsid w:val="002B78F7"/>
    <w:rsid w:val="002C0190"/>
    <w:rsid w:val="002C072A"/>
    <w:rsid w:val="002C4156"/>
    <w:rsid w:val="002D5CAD"/>
    <w:rsid w:val="002D7558"/>
    <w:rsid w:val="002D7A41"/>
    <w:rsid w:val="002E0F8A"/>
    <w:rsid w:val="002E184C"/>
    <w:rsid w:val="002E3399"/>
    <w:rsid w:val="002E3436"/>
    <w:rsid w:val="002E3BA7"/>
    <w:rsid w:val="002E7102"/>
    <w:rsid w:val="002F3ADB"/>
    <w:rsid w:val="002F3D10"/>
    <w:rsid w:val="002F6CBE"/>
    <w:rsid w:val="002F6DE6"/>
    <w:rsid w:val="003003BA"/>
    <w:rsid w:val="0030157C"/>
    <w:rsid w:val="00303EB3"/>
    <w:rsid w:val="00304146"/>
    <w:rsid w:val="0030590F"/>
    <w:rsid w:val="00307132"/>
    <w:rsid w:val="00311E0F"/>
    <w:rsid w:val="0031472B"/>
    <w:rsid w:val="00314ECB"/>
    <w:rsid w:val="00317788"/>
    <w:rsid w:val="00320FBD"/>
    <w:rsid w:val="00322151"/>
    <w:rsid w:val="003222DA"/>
    <w:rsid w:val="00323046"/>
    <w:rsid w:val="00323C9E"/>
    <w:rsid w:val="003253AB"/>
    <w:rsid w:val="00327579"/>
    <w:rsid w:val="0033277F"/>
    <w:rsid w:val="00334C1E"/>
    <w:rsid w:val="00336A91"/>
    <w:rsid w:val="003431DF"/>
    <w:rsid w:val="00344203"/>
    <w:rsid w:val="003456FF"/>
    <w:rsid w:val="0034649B"/>
    <w:rsid w:val="0034753C"/>
    <w:rsid w:val="00350A90"/>
    <w:rsid w:val="00350BFA"/>
    <w:rsid w:val="00352012"/>
    <w:rsid w:val="00355DD4"/>
    <w:rsid w:val="00360978"/>
    <w:rsid w:val="00360F36"/>
    <w:rsid w:val="00361727"/>
    <w:rsid w:val="00364835"/>
    <w:rsid w:val="0036662B"/>
    <w:rsid w:val="00372530"/>
    <w:rsid w:val="0037338F"/>
    <w:rsid w:val="00375B61"/>
    <w:rsid w:val="003761E4"/>
    <w:rsid w:val="003806F5"/>
    <w:rsid w:val="00380B96"/>
    <w:rsid w:val="00384B89"/>
    <w:rsid w:val="003861EC"/>
    <w:rsid w:val="0039377D"/>
    <w:rsid w:val="003956F1"/>
    <w:rsid w:val="003A07F6"/>
    <w:rsid w:val="003A0D5C"/>
    <w:rsid w:val="003A23F8"/>
    <w:rsid w:val="003A27A0"/>
    <w:rsid w:val="003A4935"/>
    <w:rsid w:val="003B04E9"/>
    <w:rsid w:val="003B3985"/>
    <w:rsid w:val="003B4D3D"/>
    <w:rsid w:val="003B6571"/>
    <w:rsid w:val="003B6A5E"/>
    <w:rsid w:val="003B7124"/>
    <w:rsid w:val="003B7E60"/>
    <w:rsid w:val="003C119D"/>
    <w:rsid w:val="003C3DA7"/>
    <w:rsid w:val="003C700B"/>
    <w:rsid w:val="003D0F67"/>
    <w:rsid w:val="003D5447"/>
    <w:rsid w:val="003D7422"/>
    <w:rsid w:val="003E20BA"/>
    <w:rsid w:val="003E2AA4"/>
    <w:rsid w:val="003E347E"/>
    <w:rsid w:val="003E54D3"/>
    <w:rsid w:val="003E6493"/>
    <w:rsid w:val="003F215E"/>
    <w:rsid w:val="003F26CB"/>
    <w:rsid w:val="003F3D3E"/>
    <w:rsid w:val="003F5168"/>
    <w:rsid w:val="003F5F22"/>
    <w:rsid w:val="003F6F80"/>
    <w:rsid w:val="00402E20"/>
    <w:rsid w:val="0040590A"/>
    <w:rsid w:val="00407C7C"/>
    <w:rsid w:val="0041257F"/>
    <w:rsid w:val="00414EC6"/>
    <w:rsid w:val="00417DC8"/>
    <w:rsid w:val="00422652"/>
    <w:rsid w:val="004234C9"/>
    <w:rsid w:val="00427959"/>
    <w:rsid w:val="00427E3A"/>
    <w:rsid w:val="00431330"/>
    <w:rsid w:val="0043184C"/>
    <w:rsid w:val="004321A7"/>
    <w:rsid w:val="0043718D"/>
    <w:rsid w:val="004424DA"/>
    <w:rsid w:val="00447663"/>
    <w:rsid w:val="00450294"/>
    <w:rsid w:val="00453EF2"/>
    <w:rsid w:val="004579FB"/>
    <w:rsid w:val="0046055F"/>
    <w:rsid w:val="004617E8"/>
    <w:rsid w:val="00461F27"/>
    <w:rsid w:val="00462B0B"/>
    <w:rsid w:val="004636B3"/>
    <w:rsid w:val="00465216"/>
    <w:rsid w:val="0046679B"/>
    <w:rsid w:val="0046781A"/>
    <w:rsid w:val="00470145"/>
    <w:rsid w:val="00472C19"/>
    <w:rsid w:val="00477C31"/>
    <w:rsid w:val="00477CEE"/>
    <w:rsid w:val="0048029D"/>
    <w:rsid w:val="004802B6"/>
    <w:rsid w:val="00482301"/>
    <w:rsid w:val="00482AD0"/>
    <w:rsid w:val="00482DD4"/>
    <w:rsid w:val="004863A5"/>
    <w:rsid w:val="00486E0C"/>
    <w:rsid w:val="00486F02"/>
    <w:rsid w:val="00490BBB"/>
    <w:rsid w:val="004921F9"/>
    <w:rsid w:val="00494BDF"/>
    <w:rsid w:val="004A2FF2"/>
    <w:rsid w:val="004A3700"/>
    <w:rsid w:val="004A4505"/>
    <w:rsid w:val="004A5538"/>
    <w:rsid w:val="004A5C73"/>
    <w:rsid w:val="004B0D4A"/>
    <w:rsid w:val="004B3695"/>
    <w:rsid w:val="004B36EF"/>
    <w:rsid w:val="004B5B05"/>
    <w:rsid w:val="004C04DB"/>
    <w:rsid w:val="004C2057"/>
    <w:rsid w:val="004C45FC"/>
    <w:rsid w:val="004C4B6B"/>
    <w:rsid w:val="004C59A6"/>
    <w:rsid w:val="004C5EA1"/>
    <w:rsid w:val="004D1ECA"/>
    <w:rsid w:val="004D26DD"/>
    <w:rsid w:val="004D2889"/>
    <w:rsid w:val="004D4BFA"/>
    <w:rsid w:val="004D7704"/>
    <w:rsid w:val="004E0959"/>
    <w:rsid w:val="004E61ED"/>
    <w:rsid w:val="004F098B"/>
    <w:rsid w:val="004F60F1"/>
    <w:rsid w:val="0050061B"/>
    <w:rsid w:val="00503B0A"/>
    <w:rsid w:val="005067EE"/>
    <w:rsid w:val="00507614"/>
    <w:rsid w:val="005110C4"/>
    <w:rsid w:val="00512737"/>
    <w:rsid w:val="00516F7E"/>
    <w:rsid w:val="005252CD"/>
    <w:rsid w:val="0053075D"/>
    <w:rsid w:val="00535354"/>
    <w:rsid w:val="00535E2B"/>
    <w:rsid w:val="0053794F"/>
    <w:rsid w:val="00540A42"/>
    <w:rsid w:val="0054246E"/>
    <w:rsid w:val="00546C13"/>
    <w:rsid w:val="00556154"/>
    <w:rsid w:val="0055778C"/>
    <w:rsid w:val="00560746"/>
    <w:rsid w:val="005644E3"/>
    <w:rsid w:val="00565500"/>
    <w:rsid w:val="0056662E"/>
    <w:rsid w:val="00566FA5"/>
    <w:rsid w:val="005670BA"/>
    <w:rsid w:val="00577178"/>
    <w:rsid w:val="005778CE"/>
    <w:rsid w:val="005810F5"/>
    <w:rsid w:val="0058446D"/>
    <w:rsid w:val="00584AA8"/>
    <w:rsid w:val="00590EF3"/>
    <w:rsid w:val="00593198"/>
    <w:rsid w:val="005A0082"/>
    <w:rsid w:val="005A1729"/>
    <w:rsid w:val="005B19E9"/>
    <w:rsid w:val="005B1AD7"/>
    <w:rsid w:val="005B24CE"/>
    <w:rsid w:val="005B2844"/>
    <w:rsid w:val="005B30BE"/>
    <w:rsid w:val="005B3A4C"/>
    <w:rsid w:val="005B3CCB"/>
    <w:rsid w:val="005B46ED"/>
    <w:rsid w:val="005B4E5A"/>
    <w:rsid w:val="005B5BDF"/>
    <w:rsid w:val="005B64C4"/>
    <w:rsid w:val="005B6B79"/>
    <w:rsid w:val="005C16EE"/>
    <w:rsid w:val="005C6128"/>
    <w:rsid w:val="005D07EE"/>
    <w:rsid w:val="005D091D"/>
    <w:rsid w:val="005D3B22"/>
    <w:rsid w:val="005D4B33"/>
    <w:rsid w:val="005E02B3"/>
    <w:rsid w:val="005E0DFC"/>
    <w:rsid w:val="005E2759"/>
    <w:rsid w:val="005E33A9"/>
    <w:rsid w:val="005E41A6"/>
    <w:rsid w:val="005E5D03"/>
    <w:rsid w:val="005E7A97"/>
    <w:rsid w:val="005E7F8F"/>
    <w:rsid w:val="005F31E1"/>
    <w:rsid w:val="005F3454"/>
    <w:rsid w:val="005F5AB9"/>
    <w:rsid w:val="005F5E1E"/>
    <w:rsid w:val="005F6E46"/>
    <w:rsid w:val="006021F1"/>
    <w:rsid w:val="006114BA"/>
    <w:rsid w:val="00612EEE"/>
    <w:rsid w:val="00612FD7"/>
    <w:rsid w:val="00613D0D"/>
    <w:rsid w:val="00614F1D"/>
    <w:rsid w:val="006173E1"/>
    <w:rsid w:val="00617DE0"/>
    <w:rsid w:val="00623BB5"/>
    <w:rsid w:val="006258BB"/>
    <w:rsid w:val="00625E26"/>
    <w:rsid w:val="00634545"/>
    <w:rsid w:val="00635F26"/>
    <w:rsid w:val="00637310"/>
    <w:rsid w:val="006379F2"/>
    <w:rsid w:val="0064126A"/>
    <w:rsid w:val="006414A6"/>
    <w:rsid w:val="00642878"/>
    <w:rsid w:val="00643156"/>
    <w:rsid w:val="00647524"/>
    <w:rsid w:val="00651687"/>
    <w:rsid w:val="00653248"/>
    <w:rsid w:val="006544FE"/>
    <w:rsid w:val="00660966"/>
    <w:rsid w:val="00661E4E"/>
    <w:rsid w:val="00661FFF"/>
    <w:rsid w:val="006629C7"/>
    <w:rsid w:val="006704F2"/>
    <w:rsid w:val="00670DBB"/>
    <w:rsid w:val="006718DD"/>
    <w:rsid w:val="00677D09"/>
    <w:rsid w:val="00684848"/>
    <w:rsid w:val="00687021"/>
    <w:rsid w:val="00690C87"/>
    <w:rsid w:val="00691164"/>
    <w:rsid w:val="00693CCA"/>
    <w:rsid w:val="0069448F"/>
    <w:rsid w:val="00696F02"/>
    <w:rsid w:val="006A03D5"/>
    <w:rsid w:val="006A4650"/>
    <w:rsid w:val="006A52B4"/>
    <w:rsid w:val="006A621A"/>
    <w:rsid w:val="006A784F"/>
    <w:rsid w:val="006A7EE8"/>
    <w:rsid w:val="006B2ABB"/>
    <w:rsid w:val="006B5EF2"/>
    <w:rsid w:val="006C066F"/>
    <w:rsid w:val="006C2738"/>
    <w:rsid w:val="006C34B0"/>
    <w:rsid w:val="006D0255"/>
    <w:rsid w:val="006D502E"/>
    <w:rsid w:val="006D50AB"/>
    <w:rsid w:val="006D6048"/>
    <w:rsid w:val="006E28EE"/>
    <w:rsid w:val="006E4AFE"/>
    <w:rsid w:val="006E54A2"/>
    <w:rsid w:val="006E5E7A"/>
    <w:rsid w:val="006E7BEA"/>
    <w:rsid w:val="006F052B"/>
    <w:rsid w:val="006F15CD"/>
    <w:rsid w:val="006F18DE"/>
    <w:rsid w:val="006F591E"/>
    <w:rsid w:val="006F59F5"/>
    <w:rsid w:val="006F6884"/>
    <w:rsid w:val="006F7A14"/>
    <w:rsid w:val="00700D46"/>
    <w:rsid w:val="00703DEC"/>
    <w:rsid w:val="007046FE"/>
    <w:rsid w:val="00705C49"/>
    <w:rsid w:val="00714190"/>
    <w:rsid w:val="00714D92"/>
    <w:rsid w:val="007202DB"/>
    <w:rsid w:val="007232B4"/>
    <w:rsid w:val="00723EDB"/>
    <w:rsid w:val="0072468B"/>
    <w:rsid w:val="00724AF5"/>
    <w:rsid w:val="007306F6"/>
    <w:rsid w:val="00730B7E"/>
    <w:rsid w:val="00734220"/>
    <w:rsid w:val="00737B32"/>
    <w:rsid w:val="00743EE7"/>
    <w:rsid w:val="00744C64"/>
    <w:rsid w:val="007465EF"/>
    <w:rsid w:val="007466EA"/>
    <w:rsid w:val="00747DF6"/>
    <w:rsid w:val="00747E94"/>
    <w:rsid w:val="00754E3A"/>
    <w:rsid w:val="00756D8A"/>
    <w:rsid w:val="00762C2D"/>
    <w:rsid w:val="00764699"/>
    <w:rsid w:val="00766324"/>
    <w:rsid w:val="0077160B"/>
    <w:rsid w:val="00776533"/>
    <w:rsid w:val="007808F1"/>
    <w:rsid w:val="00782156"/>
    <w:rsid w:val="00782B00"/>
    <w:rsid w:val="00783478"/>
    <w:rsid w:val="00785481"/>
    <w:rsid w:val="00787716"/>
    <w:rsid w:val="0079063D"/>
    <w:rsid w:val="00791DA8"/>
    <w:rsid w:val="00791E1D"/>
    <w:rsid w:val="00795367"/>
    <w:rsid w:val="00795948"/>
    <w:rsid w:val="007A1F30"/>
    <w:rsid w:val="007B74D6"/>
    <w:rsid w:val="007C0F80"/>
    <w:rsid w:val="007C2CAC"/>
    <w:rsid w:val="007C63D3"/>
    <w:rsid w:val="007D05CC"/>
    <w:rsid w:val="007D1509"/>
    <w:rsid w:val="007D2759"/>
    <w:rsid w:val="007D33FD"/>
    <w:rsid w:val="007D37C3"/>
    <w:rsid w:val="007D5373"/>
    <w:rsid w:val="007D64E3"/>
    <w:rsid w:val="007D6EE7"/>
    <w:rsid w:val="007D76F2"/>
    <w:rsid w:val="007E1178"/>
    <w:rsid w:val="007E1E9D"/>
    <w:rsid w:val="007E1EA9"/>
    <w:rsid w:val="007E3200"/>
    <w:rsid w:val="007E4944"/>
    <w:rsid w:val="007F0C28"/>
    <w:rsid w:val="007F1F0C"/>
    <w:rsid w:val="007F7D5A"/>
    <w:rsid w:val="0080091C"/>
    <w:rsid w:val="00800E8B"/>
    <w:rsid w:val="008045C4"/>
    <w:rsid w:val="00807864"/>
    <w:rsid w:val="0080796A"/>
    <w:rsid w:val="00807C90"/>
    <w:rsid w:val="00813962"/>
    <w:rsid w:val="0081457A"/>
    <w:rsid w:val="008172B9"/>
    <w:rsid w:val="00825FDC"/>
    <w:rsid w:val="00826FD7"/>
    <w:rsid w:val="008279A7"/>
    <w:rsid w:val="00833BD2"/>
    <w:rsid w:val="00834D6C"/>
    <w:rsid w:val="00837242"/>
    <w:rsid w:val="008403B8"/>
    <w:rsid w:val="00840A88"/>
    <w:rsid w:val="008411FC"/>
    <w:rsid w:val="008422FA"/>
    <w:rsid w:val="0084341B"/>
    <w:rsid w:val="00843902"/>
    <w:rsid w:val="00843DB0"/>
    <w:rsid w:val="00844D92"/>
    <w:rsid w:val="00854643"/>
    <w:rsid w:val="00862037"/>
    <w:rsid w:val="008626AB"/>
    <w:rsid w:val="008634C0"/>
    <w:rsid w:val="00864130"/>
    <w:rsid w:val="0086464F"/>
    <w:rsid w:val="00865712"/>
    <w:rsid w:val="00865DE2"/>
    <w:rsid w:val="00872822"/>
    <w:rsid w:val="00872CA1"/>
    <w:rsid w:val="00877ACC"/>
    <w:rsid w:val="00882088"/>
    <w:rsid w:val="0088363D"/>
    <w:rsid w:val="008859C4"/>
    <w:rsid w:val="0089129C"/>
    <w:rsid w:val="00891F8E"/>
    <w:rsid w:val="00894B21"/>
    <w:rsid w:val="008A05F0"/>
    <w:rsid w:val="008A3B63"/>
    <w:rsid w:val="008A3D1F"/>
    <w:rsid w:val="008A5860"/>
    <w:rsid w:val="008A7249"/>
    <w:rsid w:val="008B1B80"/>
    <w:rsid w:val="008B25DE"/>
    <w:rsid w:val="008B4571"/>
    <w:rsid w:val="008C0494"/>
    <w:rsid w:val="008C320E"/>
    <w:rsid w:val="008C5DCA"/>
    <w:rsid w:val="008D00C6"/>
    <w:rsid w:val="008D168E"/>
    <w:rsid w:val="008D24F6"/>
    <w:rsid w:val="008D43DF"/>
    <w:rsid w:val="008D52AE"/>
    <w:rsid w:val="008E2F75"/>
    <w:rsid w:val="008F103D"/>
    <w:rsid w:val="008F2D8A"/>
    <w:rsid w:val="008F3458"/>
    <w:rsid w:val="008F37EC"/>
    <w:rsid w:val="008F50C3"/>
    <w:rsid w:val="0090088A"/>
    <w:rsid w:val="00906206"/>
    <w:rsid w:val="009118B6"/>
    <w:rsid w:val="00911A65"/>
    <w:rsid w:val="00911CB0"/>
    <w:rsid w:val="00914641"/>
    <w:rsid w:val="0091764C"/>
    <w:rsid w:val="00917711"/>
    <w:rsid w:val="00920369"/>
    <w:rsid w:val="009218CB"/>
    <w:rsid w:val="009222A0"/>
    <w:rsid w:val="0092421D"/>
    <w:rsid w:val="00931DC9"/>
    <w:rsid w:val="00933472"/>
    <w:rsid w:val="00935DB2"/>
    <w:rsid w:val="00940BA7"/>
    <w:rsid w:val="00942B48"/>
    <w:rsid w:val="00942F97"/>
    <w:rsid w:val="0094319C"/>
    <w:rsid w:val="009449BD"/>
    <w:rsid w:val="009514B4"/>
    <w:rsid w:val="00954A07"/>
    <w:rsid w:val="0096034F"/>
    <w:rsid w:val="00962724"/>
    <w:rsid w:val="00965A77"/>
    <w:rsid w:val="0097024C"/>
    <w:rsid w:val="009708F4"/>
    <w:rsid w:val="0097281B"/>
    <w:rsid w:val="009752C7"/>
    <w:rsid w:val="009823B0"/>
    <w:rsid w:val="009905B6"/>
    <w:rsid w:val="00992875"/>
    <w:rsid w:val="009949D0"/>
    <w:rsid w:val="00995B80"/>
    <w:rsid w:val="009A48BD"/>
    <w:rsid w:val="009A78C2"/>
    <w:rsid w:val="009B35E9"/>
    <w:rsid w:val="009B511A"/>
    <w:rsid w:val="009B570C"/>
    <w:rsid w:val="009C3BFA"/>
    <w:rsid w:val="009C434D"/>
    <w:rsid w:val="009C533F"/>
    <w:rsid w:val="009C6D90"/>
    <w:rsid w:val="009C7AE3"/>
    <w:rsid w:val="009C7C77"/>
    <w:rsid w:val="009D1568"/>
    <w:rsid w:val="009D2C5E"/>
    <w:rsid w:val="009D2DB4"/>
    <w:rsid w:val="009D3937"/>
    <w:rsid w:val="009D3FE7"/>
    <w:rsid w:val="009D47E0"/>
    <w:rsid w:val="009D5C7A"/>
    <w:rsid w:val="009D6625"/>
    <w:rsid w:val="009E1025"/>
    <w:rsid w:val="009E2684"/>
    <w:rsid w:val="009E27FF"/>
    <w:rsid w:val="009E3225"/>
    <w:rsid w:val="009E51AB"/>
    <w:rsid w:val="009F0724"/>
    <w:rsid w:val="009F076C"/>
    <w:rsid w:val="009F0AAF"/>
    <w:rsid w:val="009F0F1A"/>
    <w:rsid w:val="009F2382"/>
    <w:rsid w:val="009F5348"/>
    <w:rsid w:val="009F5681"/>
    <w:rsid w:val="009F674C"/>
    <w:rsid w:val="009F79EF"/>
    <w:rsid w:val="00A01E01"/>
    <w:rsid w:val="00A01E98"/>
    <w:rsid w:val="00A043B1"/>
    <w:rsid w:val="00A04546"/>
    <w:rsid w:val="00A053F9"/>
    <w:rsid w:val="00A133C2"/>
    <w:rsid w:val="00A15F4E"/>
    <w:rsid w:val="00A20467"/>
    <w:rsid w:val="00A2088B"/>
    <w:rsid w:val="00A2621A"/>
    <w:rsid w:val="00A265B9"/>
    <w:rsid w:val="00A342C9"/>
    <w:rsid w:val="00A353C8"/>
    <w:rsid w:val="00A35DE2"/>
    <w:rsid w:val="00A37539"/>
    <w:rsid w:val="00A37F08"/>
    <w:rsid w:val="00A41C00"/>
    <w:rsid w:val="00A45850"/>
    <w:rsid w:val="00A50454"/>
    <w:rsid w:val="00A52C18"/>
    <w:rsid w:val="00A54E50"/>
    <w:rsid w:val="00A610B7"/>
    <w:rsid w:val="00A6324D"/>
    <w:rsid w:val="00A67924"/>
    <w:rsid w:val="00A67E17"/>
    <w:rsid w:val="00A7072A"/>
    <w:rsid w:val="00A71C69"/>
    <w:rsid w:val="00A75F1D"/>
    <w:rsid w:val="00A8126F"/>
    <w:rsid w:val="00A85794"/>
    <w:rsid w:val="00A90E0E"/>
    <w:rsid w:val="00A96A32"/>
    <w:rsid w:val="00AA3C43"/>
    <w:rsid w:val="00AA5D04"/>
    <w:rsid w:val="00AA75B4"/>
    <w:rsid w:val="00AB0D60"/>
    <w:rsid w:val="00AB0EAE"/>
    <w:rsid w:val="00AB1D0B"/>
    <w:rsid w:val="00AB75AD"/>
    <w:rsid w:val="00AC078F"/>
    <w:rsid w:val="00AC1B3F"/>
    <w:rsid w:val="00AC1CFF"/>
    <w:rsid w:val="00AC703A"/>
    <w:rsid w:val="00AE41C9"/>
    <w:rsid w:val="00AE4A91"/>
    <w:rsid w:val="00AE4BAF"/>
    <w:rsid w:val="00AE59A9"/>
    <w:rsid w:val="00AE7044"/>
    <w:rsid w:val="00AE7B0C"/>
    <w:rsid w:val="00AF054C"/>
    <w:rsid w:val="00AF097A"/>
    <w:rsid w:val="00AF328F"/>
    <w:rsid w:val="00AF3396"/>
    <w:rsid w:val="00AF42AA"/>
    <w:rsid w:val="00AF63B8"/>
    <w:rsid w:val="00B02E34"/>
    <w:rsid w:val="00B038D8"/>
    <w:rsid w:val="00B04FFD"/>
    <w:rsid w:val="00B0769A"/>
    <w:rsid w:val="00B07731"/>
    <w:rsid w:val="00B136F6"/>
    <w:rsid w:val="00B16F38"/>
    <w:rsid w:val="00B1799D"/>
    <w:rsid w:val="00B20C1F"/>
    <w:rsid w:val="00B22672"/>
    <w:rsid w:val="00B266A2"/>
    <w:rsid w:val="00B270DA"/>
    <w:rsid w:val="00B2755C"/>
    <w:rsid w:val="00B31686"/>
    <w:rsid w:val="00B32CB4"/>
    <w:rsid w:val="00B33672"/>
    <w:rsid w:val="00B35661"/>
    <w:rsid w:val="00B36718"/>
    <w:rsid w:val="00B40586"/>
    <w:rsid w:val="00B41A19"/>
    <w:rsid w:val="00B44F7A"/>
    <w:rsid w:val="00B45E22"/>
    <w:rsid w:val="00B5087F"/>
    <w:rsid w:val="00B51E6F"/>
    <w:rsid w:val="00B52112"/>
    <w:rsid w:val="00B53CE8"/>
    <w:rsid w:val="00B54D3C"/>
    <w:rsid w:val="00B57EE1"/>
    <w:rsid w:val="00B629A2"/>
    <w:rsid w:val="00B62B8D"/>
    <w:rsid w:val="00B62EA1"/>
    <w:rsid w:val="00B63617"/>
    <w:rsid w:val="00B6518C"/>
    <w:rsid w:val="00B67175"/>
    <w:rsid w:val="00B718B4"/>
    <w:rsid w:val="00B71AB3"/>
    <w:rsid w:val="00B722CD"/>
    <w:rsid w:val="00B73B62"/>
    <w:rsid w:val="00B74836"/>
    <w:rsid w:val="00B7744C"/>
    <w:rsid w:val="00B803E7"/>
    <w:rsid w:val="00B8175D"/>
    <w:rsid w:val="00B81A87"/>
    <w:rsid w:val="00B82277"/>
    <w:rsid w:val="00B824F6"/>
    <w:rsid w:val="00B83DB6"/>
    <w:rsid w:val="00B84206"/>
    <w:rsid w:val="00B84451"/>
    <w:rsid w:val="00B86CFC"/>
    <w:rsid w:val="00B90315"/>
    <w:rsid w:val="00B90FD4"/>
    <w:rsid w:val="00B92B3F"/>
    <w:rsid w:val="00B93026"/>
    <w:rsid w:val="00B9627A"/>
    <w:rsid w:val="00B96447"/>
    <w:rsid w:val="00BA0732"/>
    <w:rsid w:val="00BA0FDC"/>
    <w:rsid w:val="00BA461F"/>
    <w:rsid w:val="00BA6F7F"/>
    <w:rsid w:val="00BB089C"/>
    <w:rsid w:val="00BB1313"/>
    <w:rsid w:val="00BB6620"/>
    <w:rsid w:val="00BB75D1"/>
    <w:rsid w:val="00BB7F1F"/>
    <w:rsid w:val="00BC06BE"/>
    <w:rsid w:val="00BC0F64"/>
    <w:rsid w:val="00BC15B5"/>
    <w:rsid w:val="00BC22F8"/>
    <w:rsid w:val="00BC2908"/>
    <w:rsid w:val="00BC57FA"/>
    <w:rsid w:val="00BC78E9"/>
    <w:rsid w:val="00BD17CF"/>
    <w:rsid w:val="00BD5843"/>
    <w:rsid w:val="00BD605F"/>
    <w:rsid w:val="00BD615B"/>
    <w:rsid w:val="00BE2498"/>
    <w:rsid w:val="00BE25A9"/>
    <w:rsid w:val="00BE59F0"/>
    <w:rsid w:val="00BE5FAC"/>
    <w:rsid w:val="00BE7C92"/>
    <w:rsid w:val="00BE7EF0"/>
    <w:rsid w:val="00BF2866"/>
    <w:rsid w:val="00BF2E62"/>
    <w:rsid w:val="00BF40E9"/>
    <w:rsid w:val="00BF4AF3"/>
    <w:rsid w:val="00BF52ED"/>
    <w:rsid w:val="00BF5AB9"/>
    <w:rsid w:val="00BF6085"/>
    <w:rsid w:val="00BF6534"/>
    <w:rsid w:val="00BF6CF2"/>
    <w:rsid w:val="00BF6DFC"/>
    <w:rsid w:val="00C01662"/>
    <w:rsid w:val="00C03434"/>
    <w:rsid w:val="00C03BA3"/>
    <w:rsid w:val="00C0749A"/>
    <w:rsid w:val="00C074E8"/>
    <w:rsid w:val="00C106B8"/>
    <w:rsid w:val="00C10702"/>
    <w:rsid w:val="00C1080A"/>
    <w:rsid w:val="00C111E1"/>
    <w:rsid w:val="00C12BF2"/>
    <w:rsid w:val="00C1351C"/>
    <w:rsid w:val="00C22AB7"/>
    <w:rsid w:val="00C25975"/>
    <w:rsid w:val="00C2710F"/>
    <w:rsid w:val="00C31E3E"/>
    <w:rsid w:val="00C33BAF"/>
    <w:rsid w:val="00C36A0E"/>
    <w:rsid w:val="00C4093A"/>
    <w:rsid w:val="00C419AD"/>
    <w:rsid w:val="00C41EFD"/>
    <w:rsid w:val="00C43506"/>
    <w:rsid w:val="00C44F81"/>
    <w:rsid w:val="00C45A45"/>
    <w:rsid w:val="00C479CF"/>
    <w:rsid w:val="00C543A7"/>
    <w:rsid w:val="00C54906"/>
    <w:rsid w:val="00C550B9"/>
    <w:rsid w:val="00C56726"/>
    <w:rsid w:val="00C56B31"/>
    <w:rsid w:val="00C6698A"/>
    <w:rsid w:val="00C71FC0"/>
    <w:rsid w:val="00C7418A"/>
    <w:rsid w:val="00C8506F"/>
    <w:rsid w:val="00C90783"/>
    <w:rsid w:val="00C92EB2"/>
    <w:rsid w:val="00C94671"/>
    <w:rsid w:val="00C94A9E"/>
    <w:rsid w:val="00C96957"/>
    <w:rsid w:val="00C969E1"/>
    <w:rsid w:val="00C97E15"/>
    <w:rsid w:val="00CA1F60"/>
    <w:rsid w:val="00CA25F2"/>
    <w:rsid w:val="00CA4366"/>
    <w:rsid w:val="00CA726B"/>
    <w:rsid w:val="00CA7F0A"/>
    <w:rsid w:val="00CB14F3"/>
    <w:rsid w:val="00CB3F18"/>
    <w:rsid w:val="00CB5777"/>
    <w:rsid w:val="00CC2336"/>
    <w:rsid w:val="00CC2E62"/>
    <w:rsid w:val="00CC563E"/>
    <w:rsid w:val="00CC58D3"/>
    <w:rsid w:val="00CD35F7"/>
    <w:rsid w:val="00CD4F9C"/>
    <w:rsid w:val="00CD62FA"/>
    <w:rsid w:val="00CD64CC"/>
    <w:rsid w:val="00CE0101"/>
    <w:rsid w:val="00CE358F"/>
    <w:rsid w:val="00CE4164"/>
    <w:rsid w:val="00CE55D3"/>
    <w:rsid w:val="00CE7B8A"/>
    <w:rsid w:val="00CF5306"/>
    <w:rsid w:val="00CF6670"/>
    <w:rsid w:val="00D03BDD"/>
    <w:rsid w:val="00D063CE"/>
    <w:rsid w:val="00D11069"/>
    <w:rsid w:val="00D153E8"/>
    <w:rsid w:val="00D15B09"/>
    <w:rsid w:val="00D16D95"/>
    <w:rsid w:val="00D2076A"/>
    <w:rsid w:val="00D216F5"/>
    <w:rsid w:val="00D23056"/>
    <w:rsid w:val="00D24F93"/>
    <w:rsid w:val="00D279A1"/>
    <w:rsid w:val="00D305D3"/>
    <w:rsid w:val="00D30A8A"/>
    <w:rsid w:val="00D318E5"/>
    <w:rsid w:val="00D37610"/>
    <w:rsid w:val="00D420A0"/>
    <w:rsid w:val="00D43E8E"/>
    <w:rsid w:val="00D46E28"/>
    <w:rsid w:val="00D47240"/>
    <w:rsid w:val="00D53F07"/>
    <w:rsid w:val="00D55444"/>
    <w:rsid w:val="00D56E07"/>
    <w:rsid w:val="00D57AF5"/>
    <w:rsid w:val="00D6293E"/>
    <w:rsid w:val="00D638AE"/>
    <w:rsid w:val="00D65A37"/>
    <w:rsid w:val="00D677DC"/>
    <w:rsid w:val="00D678BC"/>
    <w:rsid w:val="00D71E4D"/>
    <w:rsid w:val="00D7309E"/>
    <w:rsid w:val="00D743BF"/>
    <w:rsid w:val="00D77D0D"/>
    <w:rsid w:val="00D8342B"/>
    <w:rsid w:val="00D84F7A"/>
    <w:rsid w:val="00D931CC"/>
    <w:rsid w:val="00DA042B"/>
    <w:rsid w:val="00DA0AA9"/>
    <w:rsid w:val="00DA197E"/>
    <w:rsid w:val="00DA230B"/>
    <w:rsid w:val="00DA7117"/>
    <w:rsid w:val="00DA73F3"/>
    <w:rsid w:val="00DA7D65"/>
    <w:rsid w:val="00DB0313"/>
    <w:rsid w:val="00DB3EF7"/>
    <w:rsid w:val="00DB656F"/>
    <w:rsid w:val="00DB7099"/>
    <w:rsid w:val="00DC00A1"/>
    <w:rsid w:val="00DC2E0C"/>
    <w:rsid w:val="00DC3FDA"/>
    <w:rsid w:val="00DC45FE"/>
    <w:rsid w:val="00DC49C0"/>
    <w:rsid w:val="00DC70D5"/>
    <w:rsid w:val="00DD1AC7"/>
    <w:rsid w:val="00DD24E0"/>
    <w:rsid w:val="00DD2667"/>
    <w:rsid w:val="00DD319D"/>
    <w:rsid w:val="00DE0F2E"/>
    <w:rsid w:val="00DE1E3B"/>
    <w:rsid w:val="00DE30BA"/>
    <w:rsid w:val="00DE3C4D"/>
    <w:rsid w:val="00DE4694"/>
    <w:rsid w:val="00DE503F"/>
    <w:rsid w:val="00DF1DEA"/>
    <w:rsid w:val="00DF2D4B"/>
    <w:rsid w:val="00DF3627"/>
    <w:rsid w:val="00DF535E"/>
    <w:rsid w:val="00DF572B"/>
    <w:rsid w:val="00E0116B"/>
    <w:rsid w:val="00E037E2"/>
    <w:rsid w:val="00E079A4"/>
    <w:rsid w:val="00E17DB5"/>
    <w:rsid w:val="00E30979"/>
    <w:rsid w:val="00E35775"/>
    <w:rsid w:val="00E366A7"/>
    <w:rsid w:val="00E41863"/>
    <w:rsid w:val="00E45E37"/>
    <w:rsid w:val="00E4626E"/>
    <w:rsid w:val="00E47E0E"/>
    <w:rsid w:val="00E51219"/>
    <w:rsid w:val="00E5124A"/>
    <w:rsid w:val="00E53446"/>
    <w:rsid w:val="00E55647"/>
    <w:rsid w:val="00E62BB7"/>
    <w:rsid w:val="00E638AF"/>
    <w:rsid w:val="00E64567"/>
    <w:rsid w:val="00E64654"/>
    <w:rsid w:val="00E65860"/>
    <w:rsid w:val="00E6626D"/>
    <w:rsid w:val="00E674BE"/>
    <w:rsid w:val="00E67BBA"/>
    <w:rsid w:val="00E70A79"/>
    <w:rsid w:val="00E713A9"/>
    <w:rsid w:val="00E717F4"/>
    <w:rsid w:val="00E73CF1"/>
    <w:rsid w:val="00E7426E"/>
    <w:rsid w:val="00E77147"/>
    <w:rsid w:val="00E77498"/>
    <w:rsid w:val="00E812D3"/>
    <w:rsid w:val="00E81E28"/>
    <w:rsid w:val="00E82269"/>
    <w:rsid w:val="00E82D25"/>
    <w:rsid w:val="00E83A48"/>
    <w:rsid w:val="00E902F4"/>
    <w:rsid w:val="00E90AB9"/>
    <w:rsid w:val="00E91D40"/>
    <w:rsid w:val="00E9210B"/>
    <w:rsid w:val="00E93DEA"/>
    <w:rsid w:val="00E94B1B"/>
    <w:rsid w:val="00E97B0D"/>
    <w:rsid w:val="00EA3C55"/>
    <w:rsid w:val="00EA4F55"/>
    <w:rsid w:val="00EA5BC7"/>
    <w:rsid w:val="00EA62D0"/>
    <w:rsid w:val="00EA656E"/>
    <w:rsid w:val="00EA661E"/>
    <w:rsid w:val="00EA6814"/>
    <w:rsid w:val="00EA68F1"/>
    <w:rsid w:val="00EB1A16"/>
    <w:rsid w:val="00EB35AD"/>
    <w:rsid w:val="00EB3B75"/>
    <w:rsid w:val="00EB4C7D"/>
    <w:rsid w:val="00EB5998"/>
    <w:rsid w:val="00EB5AC0"/>
    <w:rsid w:val="00EB7452"/>
    <w:rsid w:val="00EB7745"/>
    <w:rsid w:val="00EC117A"/>
    <w:rsid w:val="00EC50C7"/>
    <w:rsid w:val="00EC5A71"/>
    <w:rsid w:val="00EC79D5"/>
    <w:rsid w:val="00EC7D4F"/>
    <w:rsid w:val="00ED3743"/>
    <w:rsid w:val="00EE1ADB"/>
    <w:rsid w:val="00EE21D3"/>
    <w:rsid w:val="00EE534C"/>
    <w:rsid w:val="00EE6432"/>
    <w:rsid w:val="00EE66DC"/>
    <w:rsid w:val="00EE72ED"/>
    <w:rsid w:val="00EF1325"/>
    <w:rsid w:val="00EF153F"/>
    <w:rsid w:val="00EF55E7"/>
    <w:rsid w:val="00EF5B36"/>
    <w:rsid w:val="00EF5DFE"/>
    <w:rsid w:val="00EF5FB6"/>
    <w:rsid w:val="00EF68C9"/>
    <w:rsid w:val="00EF6EE5"/>
    <w:rsid w:val="00F00403"/>
    <w:rsid w:val="00F00863"/>
    <w:rsid w:val="00F0187C"/>
    <w:rsid w:val="00F02053"/>
    <w:rsid w:val="00F03CAA"/>
    <w:rsid w:val="00F043EC"/>
    <w:rsid w:val="00F04FB3"/>
    <w:rsid w:val="00F05327"/>
    <w:rsid w:val="00F06FB0"/>
    <w:rsid w:val="00F07094"/>
    <w:rsid w:val="00F10EBA"/>
    <w:rsid w:val="00F1759C"/>
    <w:rsid w:val="00F179A8"/>
    <w:rsid w:val="00F17D78"/>
    <w:rsid w:val="00F21DD2"/>
    <w:rsid w:val="00F261A3"/>
    <w:rsid w:val="00F26683"/>
    <w:rsid w:val="00F33124"/>
    <w:rsid w:val="00F357CE"/>
    <w:rsid w:val="00F35E2D"/>
    <w:rsid w:val="00F36B0D"/>
    <w:rsid w:val="00F36C4D"/>
    <w:rsid w:val="00F4065A"/>
    <w:rsid w:val="00F4137A"/>
    <w:rsid w:val="00F415FB"/>
    <w:rsid w:val="00F41C45"/>
    <w:rsid w:val="00F427FD"/>
    <w:rsid w:val="00F469FF"/>
    <w:rsid w:val="00F51E99"/>
    <w:rsid w:val="00F522E9"/>
    <w:rsid w:val="00F547D9"/>
    <w:rsid w:val="00F549BA"/>
    <w:rsid w:val="00F55F21"/>
    <w:rsid w:val="00F56314"/>
    <w:rsid w:val="00F56F9D"/>
    <w:rsid w:val="00F57F33"/>
    <w:rsid w:val="00F61677"/>
    <w:rsid w:val="00F61AB7"/>
    <w:rsid w:val="00F64C61"/>
    <w:rsid w:val="00F657A3"/>
    <w:rsid w:val="00F65B5F"/>
    <w:rsid w:val="00F660DA"/>
    <w:rsid w:val="00F7277F"/>
    <w:rsid w:val="00F72C0C"/>
    <w:rsid w:val="00F72EEA"/>
    <w:rsid w:val="00F75C13"/>
    <w:rsid w:val="00F80F4B"/>
    <w:rsid w:val="00F810D2"/>
    <w:rsid w:val="00F906CC"/>
    <w:rsid w:val="00F94F5A"/>
    <w:rsid w:val="00F951C7"/>
    <w:rsid w:val="00FA2946"/>
    <w:rsid w:val="00FA340A"/>
    <w:rsid w:val="00FA6030"/>
    <w:rsid w:val="00FA7BB6"/>
    <w:rsid w:val="00FB1B9A"/>
    <w:rsid w:val="00FB3AD7"/>
    <w:rsid w:val="00FB4088"/>
    <w:rsid w:val="00FB533C"/>
    <w:rsid w:val="00FB7224"/>
    <w:rsid w:val="00FC26FD"/>
    <w:rsid w:val="00FC2D16"/>
    <w:rsid w:val="00FD0AC9"/>
    <w:rsid w:val="00FD51D5"/>
    <w:rsid w:val="00FE282C"/>
    <w:rsid w:val="00FE3EE7"/>
    <w:rsid w:val="00FE4DC6"/>
    <w:rsid w:val="00FE556B"/>
    <w:rsid w:val="00FE56CF"/>
    <w:rsid w:val="00FE77D1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FABB7"/>
  <w15:docId w15:val="{5D4AD651-6C88-4DFE-9705-33289CDB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BAF"/>
  </w:style>
  <w:style w:type="paragraph" w:styleId="Ttulo1">
    <w:name w:val="heading 1"/>
    <w:basedOn w:val="Normal"/>
    <w:next w:val="Normal"/>
    <w:link w:val="Ttulo1Car"/>
    <w:uiPriority w:val="9"/>
    <w:qFormat/>
    <w:rsid w:val="00C33BAF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BAF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40404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3BAF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44546A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3BAF"/>
    <w:pPr>
      <w:keepNext/>
      <w:keepLines/>
      <w:spacing w:before="40" w:after="0"/>
      <w:outlineLvl w:val="3"/>
    </w:pPr>
    <w:rPr>
      <w:rFonts w:ascii="Calibri Light" w:eastAsia="SimSun" w:hAnsi="Calibri Light" w:cs="Times New Roman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33BAF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44546A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33BAF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33BAF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33BAF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color w:val="44546A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33BAF"/>
    <w:pPr>
      <w:keepNext/>
      <w:keepLines/>
      <w:spacing w:before="40" w:after="0"/>
      <w:outlineLvl w:val="8"/>
    </w:pPr>
    <w:rPr>
      <w:rFonts w:ascii="Calibri Light" w:eastAsia="SimSun" w:hAnsi="Calibri Light" w:cs="Times New Roman"/>
      <w:b/>
      <w:bCs/>
      <w:i/>
      <w:iCs/>
      <w:color w:val="44546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Century Gothic" w:hAnsi="Century Gothic"/>
      <w:sz w:val="28"/>
    </w:rPr>
  </w:style>
  <w:style w:type="paragraph" w:styleId="Textoindependiente2">
    <w:name w:val="Body Text 2"/>
    <w:basedOn w:val="Normal"/>
    <w:pPr>
      <w:jc w:val="both"/>
    </w:pPr>
    <w:rPr>
      <w:rFonts w:ascii="Courier New" w:hAnsi="Courier New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C33BAF"/>
    <w:rPr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</w:style>
  <w:style w:type="paragraph" w:styleId="Cierre">
    <w:name w:val="Closing"/>
    <w:basedOn w:val="Normal"/>
    <w:pPr>
      <w:ind w:left="4252"/>
    </w:pPr>
  </w:style>
  <w:style w:type="paragraph" w:styleId="Listaconvietas">
    <w:name w:val="List Bullet"/>
    <w:basedOn w:val="Normal"/>
    <w:pPr>
      <w:numPr>
        <w:numId w:val="1"/>
      </w:numPr>
    </w:pPr>
  </w:style>
  <w:style w:type="paragraph" w:styleId="Listaconvietas2">
    <w:name w:val="List Bullet 2"/>
    <w:basedOn w:val="Normal"/>
    <w:pPr>
      <w:numPr>
        <w:numId w:val="2"/>
      </w:numPr>
    </w:pPr>
  </w:style>
  <w:style w:type="paragraph" w:customStyle="1" w:styleId="ListaCC">
    <w:name w:val="Lista CC."/>
    <w:basedOn w:val="Normal"/>
  </w:style>
  <w:style w:type="paragraph" w:styleId="Firma">
    <w:name w:val="Signature"/>
    <w:basedOn w:val="Normal"/>
    <w:pPr>
      <w:ind w:left="4252"/>
    </w:pPr>
  </w:style>
  <w:style w:type="paragraph" w:customStyle="1" w:styleId="Lneadeasunto">
    <w:name w:val="Línea de asunto"/>
    <w:basedOn w:val="Normal"/>
  </w:style>
  <w:style w:type="paragraph" w:customStyle="1" w:styleId="Firmapuesto">
    <w:name w:val="Firma puesto"/>
    <w:basedOn w:val="Firma"/>
  </w:style>
  <w:style w:type="paragraph" w:customStyle="1" w:styleId="Firmaorganizacin">
    <w:name w:val="Firma organización"/>
    <w:basedOn w:val="Firma"/>
  </w:style>
  <w:style w:type="paragraph" w:customStyle="1" w:styleId="Ttulo10">
    <w:name w:val="Título1"/>
    <w:basedOn w:val="Normal"/>
    <w:next w:val="Normal"/>
    <w:link w:val="PuestoCar"/>
    <w:uiPriority w:val="10"/>
    <w:qFormat/>
    <w:rsid w:val="00C33BAF"/>
    <w:pPr>
      <w:spacing w:after="0" w:line="240" w:lineRule="auto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EncabezadoCar">
    <w:name w:val="Encabezado Car"/>
    <w:link w:val="Encabezado"/>
    <w:uiPriority w:val="99"/>
    <w:rsid w:val="00C31E3E"/>
    <w:rPr>
      <w:sz w:val="24"/>
      <w:szCs w:val="24"/>
      <w:lang w:val="es-ES" w:eastAsia="es-ES" w:bidi="ar-SA"/>
    </w:rPr>
  </w:style>
  <w:style w:type="paragraph" w:customStyle="1" w:styleId="Textoindependiente21">
    <w:name w:val="Texto independiente 21"/>
    <w:basedOn w:val="Normal"/>
    <w:rsid w:val="00C31E3E"/>
    <w:pPr>
      <w:overflowPunct w:val="0"/>
      <w:autoSpaceDE w:val="0"/>
      <w:autoSpaceDN w:val="0"/>
      <w:adjustRightInd w:val="0"/>
      <w:ind w:right="51"/>
      <w:jc w:val="both"/>
      <w:textAlignment w:val="baseline"/>
    </w:pPr>
    <w:rPr>
      <w:rFonts w:ascii="Tahoma" w:hAnsi="Tahoma"/>
      <w:lang w:val="es-ES_tradnl"/>
    </w:rPr>
  </w:style>
  <w:style w:type="paragraph" w:styleId="Textoindependiente3">
    <w:name w:val="Body Text 3"/>
    <w:basedOn w:val="Normal"/>
    <w:rsid w:val="00F043EC"/>
    <w:rPr>
      <w:sz w:val="16"/>
      <w:szCs w:val="16"/>
    </w:rPr>
  </w:style>
  <w:style w:type="paragraph" w:styleId="Sangra2detindependiente">
    <w:name w:val="Body Text Indent 2"/>
    <w:basedOn w:val="Normal"/>
    <w:rsid w:val="00F043EC"/>
    <w:pPr>
      <w:spacing w:line="480" w:lineRule="auto"/>
      <w:ind w:left="283"/>
    </w:pPr>
  </w:style>
  <w:style w:type="paragraph" w:customStyle="1" w:styleId="BodyText22">
    <w:name w:val="Body Text 22"/>
    <w:basedOn w:val="Normal"/>
    <w:rsid w:val="00F043EC"/>
    <w:pPr>
      <w:widowControl w:val="0"/>
      <w:jc w:val="both"/>
    </w:pPr>
    <w:rPr>
      <w:rFonts w:ascii="Arial" w:hAnsi="Arial"/>
      <w:lang w:val="es-ES_tradnl"/>
    </w:rPr>
  </w:style>
  <w:style w:type="paragraph" w:styleId="Textodebloque">
    <w:name w:val="Block Text"/>
    <w:basedOn w:val="Normal"/>
    <w:rsid w:val="00F043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9"/>
      </w:tabs>
      <w:ind w:left="708" w:right="567"/>
      <w:jc w:val="both"/>
    </w:pPr>
    <w:rPr>
      <w:rFonts w:ascii="Verdana" w:hAnsi="Verdana"/>
      <w:sz w:val="16"/>
      <w:lang w:val="es-ES_tradnl"/>
    </w:rPr>
  </w:style>
  <w:style w:type="table" w:styleId="Tablamoderna">
    <w:name w:val="Table Contemporary"/>
    <w:basedOn w:val="Tablanormal"/>
    <w:rsid w:val="00F043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1932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rsid w:val="00A045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A0454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CD4F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A4650"/>
  </w:style>
  <w:style w:type="table" w:styleId="Tablaconcuadrcula">
    <w:name w:val="Table Grid"/>
    <w:basedOn w:val="Tablanormal"/>
    <w:rsid w:val="0007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33BAF"/>
    <w:pPr>
      <w:spacing w:after="0" w:line="240" w:lineRule="auto"/>
    </w:pPr>
  </w:style>
  <w:style w:type="table" w:styleId="Listamedia2-nfasis1">
    <w:name w:val="Medium List 2 Accent 1"/>
    <w:basedOn w:val="Tablanormal"/>
    <w:uiPriority w:val="66"/>
    <w:rsid w:val="009E1025"/>
    <w:rPr>
      <w:rFonts w:ascii="Cambria" w:eastAsia="Times New Roman" w:hAnsi="Cambria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visitado">
    <w:name w:val="FollowedHyperlink"/>
    <w:rsid w:val="00B32CB4"/>
    <w:rPr>
      <w:color w:val="800080"/>
      <w:u w:val="single"/>
    </w:rPr>
  </w:style>
  <w:style w:type="character" w:customStyle="1" w:styleId="PiedepginaCar">
    <w:name w:val="Pie de página Car"/>
    <w:link w:val="Piedepgina"/>
    <w:uiPriority w:val="99"/>
    <w:rsid w:val="00C94A9E"/>
    <w:rPr>
      <w:sz w:val="24"/>
      <w:szCs w:val="24"/>
      <w:lang w:val="es-ES" w:eastAsia="es-ES"/>
    </w:rPr>
  </w:style>
  <w:style w:type="character" w:customStyle="1" w:styleId="para">
    <w:name w:val="para"/>
    <w:rsid w:val="00766324"/>
    <w:rPr>
      <w:rFonts w:cs="Times New Roman"/>
    </w:rPr>
  </w:style>
  <w:style w:type="table" w:styleId="Tablaconefectos3D1">
    <w:name w:val="Table 3D effects 1"/>
    <w:basedOn w:val="Tablanormal"/>
    <w:rsid w:val="007663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arCar">
    <w:name w:val="Car Car"/>
    <w:semiHidden/>
    <w:rsid w:val="00766324"/>
    <w:rPr>
      <w:sz w:val="24"/>
      <w:szCs w:val="24"/>
      <w:lang w:val="es-ES" w:eastAsia="es-ES" w:bidi="ar-SA"/>
    </w:rPr>
  </w:style>
  <w:style w:type="paragraph" w:customStyle="1" w:styleId="Textodenotaalfinal">
    <w:name w:val="Texto de nota al final"/>
    <w:basedOn w:val="Normal"/>
    <w:rsid w:val="00766324"/>
    <w:rPr>
      <w:rFonts w:ascii="Courier New" w:hAnsi="Courier New"/>
      <w:lang w:val="es-ES_tradnl"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76632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766324"/>
  </w:style>
  <w:style w:type="paragraph" w:customStyle="1" w:styleId="NormalJustificado">
    <w:name w:val="Normal + Justificado"/>
    <w:basedOn w:val="Ttulo2"/>
    <w:rsid w:val="00766324"/>
    <w:pPr>
      <w:spacing w:before="240" w:after="60"/>
    </w:pPr>
    <w:rPr>
      <w:rFonts w:ascii="Arial" w:hAnsi="Arial"/>
      <w:i/>
    </w:rPr>
  </w:style>
  <w:style w:type="character" w:customStyle="1" w:styleId="TextodegloboCar">
    <w:name w:val="Texto de globo Car"/>
    <w:link w:val="Textodeglobo"/>
    <w:rsid w:val="00766324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66324"/>
    <w:pPr>
      <w:ind w:left="283"/>
    </w:pPr>
  </w:style>
  <w:style w:type="character" w:customStyle="1" w:styleId="SangradetextonormalCar">
    <w:name w:val="Sangría de texto normal Car"/>
    <w:link w:val="Sangradetextonormal"/>
    <w:rsid w:val="00766324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C33BA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2Car">
    <w:name w:val="Título 2 Car"/>
    <w:link w:val="Ttulo2"/>
    <w:uiPriority w:val="9"/>
    <w:rsid w:val="00C33BAF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tulo3Car">
    <w:name w:val="Título 3 Car"/>
    <w:link w:val="Ttulo3"/>
    <w:uiPriority w:val="9"/>
    <w:rsid w:val="00C33BAF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tulo4Car">
    <w:name w:val="Título 4 Car"/>
    <w:link w:val="Ttulo4"/>
    <w:uiPriority w:val="9"/>
    <w:rsid w:val="00C33BAF"/>
    <w:rPr>
      <w:rFonts w:ascii="Calibri Light" w:eastAsia="SimSun" w:hAnsi="Calibri Light" w:cs="Times New Roman"/>
      <w:sz w:val="22"/>
      <w:szCs w:val="22"/>
    </w:rPr>
  </w:style>
  <w:style w:type="character" w:customStyle="1" w:styleId="Ttulo5Car">
    <w:name w:val="Título 5 Car"/>
    <w:link w:val="Ttulo5"/>
    <w:uiPriority w:val="9"/>
    <w:rsid w:val="00C33BAF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tulo6Car">
    <w:name w:val="Título 6 Car"/>
    <w:link w:val="Ttulo6"/>
    <w:uiPriority w:val="9"/>
    <w:rsid w:val="00C33BAF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tulo7Car">
    <w:name w:val="Título 7 Car"/>
    <w:link w:val="Ttulo7"/>
    <w:uiPriority w:val="9"/>
    <w:rsid w:val="00C33BAF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tulo8Car">
    <w:name w:val="Título 8 Car"/>
    <w:link w:val="Ttulo8"/>
    <w:uiPriority w:val="9"/>
    <w:rsid w:val="00C33BAF"/>
    <w:rPr>
      <w:rFonts w:ascii="Calibri Light" w:eastAsia="SimSun" w:hAnsi="Calibri Light" w:cs="Times New Roman"/>
      <w:b/>
      <w:bCs/>
      <w:color w:val="44546A"/>
    </w:rPr>
  </w:style>
  <w:style w:type="character" w:customStyle="1" w:styleId="Ttulo9Car">
    <w:name w:val="Título 9 Car"/>
    <w:link w:val="Ttulo9"/>
    <w:uiPriority w:val="9"/>
    <w:rsid w:val="00C33BAF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33BAF"/>
    <w:pPr>
      <w:spacing w:line="240" w:lineRule="auto"/>
    </w:pPr>
    <w:rPr>
      <w:b/>
      <w:bCs/>
      <w:smallCaps/>
      <w:color w:val="595959"/>
      <w:spacing w:val="6"/>
    </w:rPr>
  </w:style>
  <w:style w:type="character" w:customStyle="1" w:styleId="PuestoCar">
    <w:name w:val="Puesto Car"/>
    <w:link w:val="Ttulo10"/>
    <w:uiPriority w:val="10"/>
    <w:rsid w:val="00C33BAF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3BAF"/>
    <w:pPr>
      <w:numPr>
        <w:ilvl w:val="1"/>
      </w:numPr>
      <w:spacing w:line="240" w:lineRule="auto"/>
    </w:pPr>
    <w:rPr>
      <w:rFonts w:ascii="Calibri Light" w:eastAsia="SimSun" w:hAnsi="Calibri Light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C33BAF"/>
    <w:rPr>
      <w:rFonts w:ascii="Calibri Light" w:eastAsia="SimSun" w:hAnsi="Calibri Light" w:cs="Times New Roman"/>
      <w:sz w:val="24"/>
      <w:szCs w:val="24"/>
    </w:rPr>
  </w:style>
  <w:style w:type="character" w:styleId="nfasis">
    <w:name w:val="Emphasis"/>
    <w:uiPriority w:val="20"/>
    <w:qFormat/>
    <w:rsid w:val="00C33BAF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33BAF"/>
    <w:pPr>
      <w:spacing w:before="160"/>
      <w:ind w:left="720" w:right="720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C33BAF"/>
    <w:rPr>
      <w:i/>
      <w:iCs/>
      <w:color w:val="4040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3BAF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destacadaCar">
    <w:name w:val="Cita destacada Car"/>
    <w:link w:val="Citadestacada"/>
    <w:uiPriority w:val="30"/>
    <w:rsid w:val="00C33BAF"/>
    <w:rPr>
      <w:rFonts w:ascii="Calibri Light" w:eastAsia="SimSun" w:hAnsi="Calibri Light" w:cs="Times New Roman"/>
      <w:color w:val="5B9BD5"/>
      <w:sz w:val="28"/>
      <w:szCs w:val="28"/>
    </w:rPr>
  </w:style>
  <w:style w:type="character" w:styleId="nfasissutil">
    <w:name w:val="Subtle Emphasis"/>
    <w:uiPriority w:val="19"/>
    <w:qFormat/>
    <w:rsid w:val="00C33BAF"/>
    <w:rPr>
      <w:i/>
      <w:iCs/>
      <w:color w:val="404040"/>
    </w:rPr>
  </w:style>
  <w:style w:type="character" w:styleId="nfasisintenso">
    <w:name w:val="Intense Emphasis"/>
    <w:uiPriority w:val="21"/>
    <w:qFormat/>
    <w:rsid w:val="00C33BAF"/>
    <w:rPr>
      <w:b/>
      <w:bCs/>
      <w:i/>
      <w:iCs/>
    </w:rPr>
  </w:style>
  <w:style w:type="character" w:styleId="Referenciasutil">
    <w:name w:val="Subtle Reference"/>
    <w:uiPriority w:val="31"/>
    <w:qFormat/>
    <w:rsid w:val="00C33BAF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C33BAF"/>
    <w:rPr>
      <w:b/>
      <w:bCs/>
      <w:smallCaps/>
      <w:spacing w:val="5"/>
      <w:u w:val="single"/>
    </w:rPr>
  </w:style>
  <w:style w:type="character" w:styleId="Ttulodellibro">
    <w:name w:val="Book Title"/>
    <w:uiPriority w:val="33"/>
    <w:qFormat/>
    <w:rsid w:val="00C33BAF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33BAF"/>
    <w:pPr>
      <w:outlineLvl w:val="9"/>
    </w:pPr>
  </w:style>
  <w:style w:type="table" w:customStyle="1" w:styleId="Tabladecuadrcula3-nfasis51">
    <w:name w:val="Tabla de cuadrícula 3 - Énfasis 51"/>
    <w:basedOn w:val="Tablanormal"/>
    <w:uiPriority w:val="48"/>
    <w:rsid w:val="00D318E5"/>
    <w:pPr>
      <w:spacing w:after="0" w:line="240" w:lineRule="auto"/>
    </w:pPr>
    <w:tblPr>
      <w:tblStyleRowBandSize w:val="1"/>
      <w:tblStyleColBandSize w:val="1"/>
      <w:tblBorders>
        <w:top w:val="single" w:sz="4" w:space="0" w:color="AAD957" w:themeColor="accent5" w:themeTint="99"/>
        <w:left w:val="single" w:sz="4" w:space="0" w:color="AAD957" w:themeColor="accent5" w:themeTint="99"/>
        <w:bottom w:val="single" w:sz="4" w:space="0" w:color="AAD957" w:themeColor="accent5" w:themeTint="99"/>
        <w:right w:val="single" w:sz="4" w:space="0" w:color="AAD957" w:themeColor="accent5" w:themeTint="99"/>
        <w:insideH w:val="single" w:sz="4" w:space="0" w:color="AAD957" w:themeColor="accent5" w:themeTint="99"/>
        <w:insideV w:val="single" w:sz="4" w:space="0" w:color="AAD95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2C7" w:themeFill="accent5" w:themeFillTint="33"/>
      </w:tcPr>
    </w:tblStylePr>
    <w:tblStylePr w:type="band1Horz">
      <w:tblPr/>
      <w:tcPr>
        <w:shd w:val="clear" w:color="auto" w:fill="E2F2C7" w:themeFill="accent5" w:themeFillTint="33"/>
      </w:tcPr>
    </w:tblStylePr>
    <w:tblStylePr w:type="neCell">
      <w:tblPr/>
      <w:tcPr>
        <w:tcBorders>
          <w:bottom w:val="single" w:sz="4" w:space="0" w:color="AAD957" w:themeColor="accent5" w:themeTint="99"/>
        </w:tcBorders>
      </w:tcPr>
    </w:tblStylePr>
    <w:tblStylePr w:type="nwCell">
      <w:tblPr/>
      <w:tcPr>
        <w:tcBorders>
          <w:bottom w:val="single" w:sz="4" w:space="0" w:color="AAD957" w:themeColor="accent5" w:themeTint="99"/>
        </w:tcBorders>
      </w:tcPr>
    </w:tblStylePr>
    <w:tblStylePr w:type="seCell">
      <w:tblPr/>
      <w:tcPr>
        <w:tcBorders>
          <w:top w:val="single" w:sz="4" w:space="0" w:color="AAD957" w:themeColor="accent5" w:themeTint="99"/>
        </w:tcBorders>
      </w:tcPr>
    </w:tblStylePr>
    <w:tblStylePr w:type="swCell">
      <w:tblPr/>
      <w:tcPr>
        <w:tcBorders>
          <w:top w:val="single" w:sz="4" w:space="0" w:color="AAD957" w:themeColor="accent5" w:themeTint="99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D318E5"/>
    <w:pPr>
      <w:spacing w:after="0" w:line="240" w:lineRule="auto"/>
    </w:pPr>
    <w:tblPr>
      <w:tblStyleRowBandSize w:val="1"/>
      <w:tblStyleColBandSize w:val="1"/>
      <w:tblBorders>
        <w:top w:val="single" w:sz="4" w:space="0" w:color="F0B47A" w:themeColor="accent3" w:themeTint="99"/>
        <w:left w:val="single" w:sz="4" w:space="0" w:color="F0B47A" w:themeColor="accent3" w:themeTint="99"/>
        <w:bottom w:val="single" w:sz="4" w:space="0" w:color="F0B47A" w:themeColor="accent3" w:themeTint="99"/>
        <w:right w:val="single" w:sz="4" w:space="0" w:color="F0B47A" w:themeColor="accent3" w:themeTint="99"/>
        <w:insideH w:val="single" w:sz="4" w:space="0" w:color="F0B47A" w:themeColor="accent3" w:themeTint="99"/>
        <w:insideV w:val="single" w:sz="4" w:space="0" w:color="F0B4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8422" w:themeColor="accent3"/>
          <w:left w:val="single" w:sz="4" w:space="0" w:color="E68422" w:themeColor="accent3"/>
          <w:bottom w:val="single" w:sz="4" w:space="0" w:color="E68422" w:themeColor="accent3"/>
          <w:right w:val="single" w:sz="4" w:space="0" w:color="E68422" w:themeColor="accent3"/>
          <w:insideH w:val="nil"/>
          <w:insideV w:val="nil"/>
        </w:tcBorders>
        <w:shd w:val="clear" w:color="auto" w:fill="E68422" w:themeFill="accent3"/>
      </w:tcPr>
    </w:tblStylePr>
    <w:tblStylePr w:type="lastRow">
      <w:rPr>
        <w:b/>
        <w:bCs/>
      </w:rPr>
      <w:tblPr/>
      <w:tcPr>
        <w:tcBorders>
          <w:top w:val="double" w:sz="4" w:space="0" w:color="E6842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2" w:themeFill="accent3" w:themeFillTint="33"/>
      </w:tcPr>
    </w:tblStylePr>
    <w:tblStylePr w:type="band1Horz">
      <w:tblPr/>
      <w:tcPr>
        <w:shd w:val="clear" w:color="auto" w:fill="FAE6D2" w:themeFill="accent3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D318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3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6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6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6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6B4" w:themeFill="accent1"/>
      </w:tcPr>
    </w:tblStylePr>
    <w:tblStylePr w:type="band1Vert">
      <w:tblPr/>
      <w:tcPr>
        <w:shd w:val="clear" w:color="auto" w:fill="BFC8E1" w:themeFill="accent1" w:themeFillTint="66"/>
      </w:tcPr>
    </w:tblStylePr>
    <w:tblStylePr w:type="band1Horz">
      <w:tblPr/>
      <w:tcPr>
        <w:shd w:val="clear" w:color="auto" w:fill="BFC8E1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D318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525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525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525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5252" w:themeFill="accent2"/>
      </w:tcPr>
    </w:tblStylePr>
    <w:tblStylePr w:type="band1Vert">
      <w:tblPr/>
      <w:tcPr>
        <w:shd w:val="clear" w:color="auto" w:fill="D9B7B7" w:themeFill="accent2" w:themeFillTint="66"/>
      </w:tcPr>
    </w:tblStylePr>
    <w:tblStylePr w:type="band1Horz">
      <w:tblPr/>
      <w:tcPr>
        <w:shd w:val="clear" w:color="auto" w:fill="D9B7B7" w:themeFill="accent2" w:themeFillTint="66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D318E5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Borders>
        <w:top w:val="single" w:sz="4" w:space="0" w:color="9FACD2" w:themeColor="accent1" w:themeTint="99"/>
        <w:left w:val="single" w:sz="4" w:space="0" w:color="9FACD2" w:themeColor="accent1" w:themeTint="99"/>
        <w:bottom w:val="single" w:sz="4" w:space="0" w:color="9FACD2" w:themeColor="accent1" w:themeTint="99"/>
        <w:right w:val="single" w:sz="4" w:space="0" w:color="9FACD2" w:themeColor="accent1" w:themeTint="99"/>
        <w:insideH w:val="single" w:sz="4" w:space="0" w:color="9FACD2" w:themeColor="accent1" w:themeTint="99"/>
        <w:insideV w:val="single" w:sz="4" w:space="0" w:color="9FAC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FAC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C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F0" w:themeFill="accent1" w:themeFillTint="33"/>
      </w:tcPr>
    </w:tblStylePr>
    <w:tblStylePr w:type="band1Horz">
      <w:tblPr/>
      <w:tcPr>
        <w:shd w:val="clear" w:color="auto" w:fill="DFE3F0" w:themeFill="accent1" w:themeFillTint="33"/>
      </w:tcPr>
    </w:tblStylePr>
  </w:style>
  <w:style w:type="table" w:styleId="Listaclara-nfasis1">
    <w:name w:val="Light List Accent 1"/>
    <w:basedOn w:val="Tablanormal"/>
    <w:uiPriority w:val="61"/>
    <w:rsid w:val="00EA6814"/>
    <w:pPr>
      <w:spacing w:after="0" w:line="240" w:lineRule="auto"/>
    </w:p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table" w:styleId="Tablaclsica3">
    <w:name w:val="Table Classic 3"/>
    <w:basedOn w:val="Tablanormal"/>
    <w:rsid w:val="00EA68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A6814"/>
    <w:pPr>
      <w:spacing w:after="0" w:line="240" w:lineRule="auto"/>
    </w:pPr>
    <w:tblPr>
      <w:tblStyleRowBandSize w:val="1"/>
      <w:tblStyleColBandSize w:val="1"/>
      <w:tblBorders>
        <w:top w:val="single" w:sz="4" w:space="0" w:color="9FACD2" w:themeColor="accent1" w:themeTint="99"/>
        <w:left w:val="single" w:sz="4" w:space="0" w:color="9FACD2" w:themeColor="accent1" w:themeTint="99"/>
        <w:bottom w:val="single" w:sz="4" w:space="0" w:color="9FACD2" w:themeColor="accent1" w:themeTint="99"/>
        <w:right w:val="single" w:sz="4" w:space="0" w:color="9FACD2" w:themeColor="accent1" w:themeTint="99"/>
        <w:insideH w:val="single" w:sz="4" w:space="0" w:color="9FACD2" w:themeColor="accent1" w:themeTint="99"/>
        <w:insideV w:val="single" w:sz="4" w:space="0" w:color="9FAC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nil"/>
          <w:insideV w:val="nil"/>
        </w:tcBorders>
        <w:shd w:val="clear" w:color="auto" w:fill="6076B4" w:themeFill="accent1"/>
      </w:tcPr>
    </w:tblStylePr>
    <w:tblStylePr w:type="lastRow">
      <w:rPr>
        <w:b/>
        <w:bCs/>
      </w:rPr>
      <w:tblPr/>
      <w:tcPr>
        <w:tcBorders>
          <w:top w:val="double" w:sz="4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F0" w:themeFill="accent1" w:themeFillTint="33"/>
      </w:tcPr>
    </w:tblStylePr>
    <w:tblStylePr w:type="band1Horz">
      <w:tblPr/>
      <w:tcPr>
        <w:shd w:val="clear" w:color="auto" w:fill="DFE3F0" w:themeFill="accent1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B0F15"/>
    <w:pPr>
      <w:spacing w:after="0" w:line="240" w:lineRule="auto"/>
    </w:pPr>
    <w:tblPr>
      <w:tblStyleRowBandSize w:val="1"/>
      <w:tblStyleColBandSize w:val="1"/>
      <w:tblBorders>
        <w:top w:val="single" w:sz="4" w:space="0" w:color="846648" w:themeColor="accent4"/>
        <w:left w:val="single" w:sz="4" w:space="0" w:color="846648" w:themeColor="accent4"/>
        <w:bottom w:val="single" w:sz="4" w:space="0" w:color="846648" w:themeColor="accent4"/>
        <w:right w:val="single" w:sz="4" w:space="0" w:color="84664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6648" w:themeFill="accent4"/>
      </w:tcPr>
    </w:tblStylePr>
    <w:tblStylePr w:type="lastRow">
      <w:rPr>
        <w:b/>
        <w:bCs/>
      </w:rPr>
      <w:tblPr/>
      <w:tcPr>
        <w:tcBorders>
          <w:top w:val="double" w:sz="4" w:space="0" w:color="84664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6648" w:themeColor="accent4"/>
          <w:right w:val="single" w:sz="4" w:space="0" w:color="846648" w:themeColor="accent4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6648" w:themeColor="accent4"/>
          <w:left w:val="nil"/>
        </w:tcBorders>
      </w:tcPr>
    </w:tblStylePr>
    <w:tblStylePr w:type="swCell">
      <w:tblPr/>
      <w:tcPr>
        <w:tcBorders>
          <w:top w:val="double" w:sz="4" w:space="0" w:color="846648" w:themeColor="accent4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0B0F15"/>
    <w:pPr>
      <w:spacing w:after="0" w:line="240" w:lineRule="auto"/>
    </w:pPr>
    <w:tblPr>
      <w:tblStyleRowBandSize w:val="1"/>
      <w:tblStyleColBandSize w:val="1"/>
      <w:tblBorders>
        <w:top w:val="single" w:sz="4" w:space="0" w:color="6076B4" w:themeColor="accent1"/>
        <w:left w:val="single" w:sz="4" w:space="0" w:color="6076B4" w:themeColor="accent1"/>
        <w:bottom w:val="single" w:sz="4" w:space="0" w:color="6076B4" w:themeColor="accent1"/>
        <w:right w:val="single" w:sz="4" w:space="0" w:color="6076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rPr>
        <w:b/>
        <w:bCs/>
      </w:rPr>
      <w:tblPr/>
      <w:tcPr>
        <w:tcBorders>
          <w:top w:val="double" w:sz="4" w:space="0" w:color="6076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6B4" w:themeColor="accent1"/>
          <w:right w:val="single" w:sz="4" w:space="0" w:color="6076B4" w:themeColor="accent1"/>
        </w:tcBorders>
      </w:tcPr>
    </w:tblStylePr>
    <w:tblStylePr w:type="band1Horz">
      <w:tblPr/>
      <w:tcPr>
        <w:tcBorders>
          <w:top w:val="single" w:sz="4" w:space="0" w:color="6076B4" w:themeColor="accent1"/>
          <w:bottom w:val="single" w:sz="4" w:space="0" w:color="6076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6B4" w:themeColor="accent1"/>
          <w:left w:val="nil"/>
        </w:tcBorders>
      </w:tcPr>
    </w:tblStylePr>
    <w:tblStylePr w:type="swCell">
      <w:tblPr/>
      <w:tcPr>
        <w:tcBorders>
          <w:top w:val="double" w:sz="4" w:space="0" w:color="6076B4" w:themeColor="accent1"/>
          <w:right w:val="nil"/>
        </w:tcBorders>
      </w:tcPr>
    </w:tblStylePr>
  </w:style>
  <w:style w:type="table" w:styleId="Listaclara-nfasis4">
    <w:name w:val="Light List Accent 4"/>
    <w:basedOn w:val="Tablanormal"/>
    <w:uiPriority w:val="61"/>
    <w:rsid w:val="00DF535E"/>
    <w:pPr>
      <w:spacing w:after="0" w:line="240" w:lineRule="auto"/>
      <w:jc w:val="center"/>
    </w:pPr>
    <w:rPr>
      <w:b/>
    </w:rPr>
    <w:tblPr>
      <w:tblStyleRowBandSize w:val="1"/>
      <w:tblStyleColBandSize w:val="1"/>
      <w:tblBorders>
        <w:top w:val="single" w:sz="8" w:space="0" w:color="846648" w:themeColor="accent4"/>
        <w:left w:val="single" w:sz="8" w:space="0" w:color="846648" w:themeColor="accent4"/>
        <w:bottom w:val="single" w:sz="8" w:space="0" w:color="846648" w:themeColor="accent4"/>
        <w:right w:val="single" w:sz="8" w:space="0" w:color="84664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6648" w:themeFill="accent4"/>
      </w:tcPr>
    </w:tblStylePr>
    <w:tblStylePr w:type="lastRow">
      <w:pPr>
        <w:spacing w:before="0" w:after="0" w:line="240" w:lineRule="auto"/>
      </w:pPr>
      <w:rPr>
        <w:b/>
        <w:bCs/>
        <w:color w:val="577293" w:themeColor="background2" w:themeShade="80"/>
      </w:rPr>
      <w:tblPr/>
      <w:tcPr>
        <w:tcBorders>
          <w:top w:val="double" w:sz="6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</w:tcBorders>
      </w:tcPr>
    </w:tblStylePr>
    <w:tblStylePr w:type="band1Horz">
      <w:rPr>
        <w:color w:val="577293" w:themeColor="background2" w:themeShade="80"/>
      </w:rPr>
      <w:tblPr/>
      <w:tcPr>
        <w:shd w:val="clear" w:color="auto" w:fill="D9D9D9" w:themeFill="background1" w:themeFillShade="D9"/>
      </w:tcPr>
    </w:tblStylePr>
    <w:tblStylePr w:type="band2Horz">
      <w:rPr>
        <w:color w:val="577293" w:themeColor="background2" w:themeShade="80"/>
      </w:rPr>
    </w:tblStylePr>
  </w:style>
  <w:style w:type="paragraph" w:customStyle="1" w:styleId="Default">
    <w:name w:val="Default"/>
    <w:rsid w:val="00DA2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delista4-nfasis11">
    <w:name w:val="Tabla de lista 4 - Énfasis 11"/>
    <w:basedOn w:val="Tablanormal"/>
    <w:uiPriority w:val="49"/>
    <w:rsid w:val="007808F1"/>
    <w:pPr>
      <w:spacing w:after="0" w:line="240" w:lineRule="auto"/>
    </w:pPr>
    <w:tblPr>
      <w:tblStyleRowBandSize w:val="1"/>
      <w:tblStyleColBandSize w:val="1"/>
      <w:tblBorders>
        <w:top w:val="single" w:sz="4" w:space="0" w:color="9FACD2" w:themeColor="accent1" w:themeTint="99"/>
        <w:left w:val="single" w:sz="4" w:space="0" w:color="9FACD2" w:themeColor="accent1" w:themeTint="99"/>
        <w:bottom w:val="single" w:sz="4" w:space="0" w:color="9FACD2" w:themeColor="accent1" w:themeTint="99"/>
        <w:right w:val="single" w:sz="4" w:space="0" w:color="9FACD2" w:themeColor="accent1" w:themeTint="99"/>
        <w:insideH w:val="single" w:sz="4" w:space="0" w:color="9FAC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nil"/>
        </w:tcBorders>
        <w:shd w:val="clear" w:color="auto" w:fill="6076B4" w:themeFill="accent1"/>
      </w:tcPr>
    </w:tblStylePr>
    <w:tblStylePr w:type="lastRow">
      <w:rPr>
        <w:b/>
        <w:bCs/>
      </w:rPr>
      <w:tblPr/>
      <w:tcPr>
        <w:tcBorders>
          <w:top w:val="double" w:sz="4" w:space="0" w:color="9FAC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F0" w:themeFill="accent1" w:themeFillTint="33"/>
      </w:tcPr>
    </w:tblStylePr>
    <w:tblStylePr w:type="band1Horz">
      <w:tblPr/>
      <w:tcPr>
        <w:shd w:val="clear" w:color="auto" w:fill="DFE3F0" w:themeFill="accen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50890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50890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customStyle="1" w:styleId="msoaddress">
    <w:name w:val="msoaddress"/>
    <w:rsid w:val="003003BA"/>
    <w:pPr>
      <w:spacing w:after="0" w:line="249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  <w14:ligatures w14:val="standard"/>
      <w14:cntxtAlts/>
    </w:rPr>
  </w:style>
  <w:style w:type="paragraph" w:styleId="Revisin">
    <w:name w:val="Revision"/>
    <w:hidden/>
    <w:uiPriority w:val="99"/>
    <w:semiHidden/>
    <w:rsid w:val="009708F4"/>
    <w:pPr>
      <w:spacing w:after="0" w:line="240" w:lineRule="auto"/>
    </w:pPr>
  </w:style>
  <w:style w:type="table" w:styleId="Cuadrculamedia2-nfasis1">
    <w:name w:val="Medium Grid 2 Accent 1"/>
    <w:basedOn w:val="Tablanormal"/>
    <w:uiPriority w:val="68"/>
    <w:rsid w:val="001F2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  <w:insideH w:val="single" w:sz="8" w:space="0" w:color="6076B4" w:themeColor="accent1"/>
        <w:insideV w:val="single" w:sz="8" w:space="0" w:color="6076B4" w:themeColor="accent1"/>
      </w:tblBorders>
    </w:tblPr>
    <w:tcPr>
      <w:shd w:val="clear" w:color="auto" w:fill="D7DC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F0" w:themeFill="accent1" w:themeFillTint="33"/>
      </w:tcPr>
    </w:tblStylePr>
    <w:tblStylePr w:type="band1Vert">
      <w:tblPr/>
      <w:tcPr>
        <w:shd w:val="clear" w:color="auto" w:fill="AFBAD9" w:themeFill="accent1" w:themeFillTint="7F"/>
      </w:tcPr>
    </w:tblStylePr>
    <w:tblStylePr w:type="band1Horz">
      <w:tblPr/>
      <w:tcPr>
        <w:tcBorders>
          <w:insideH w:val="single" w:sz="6" w:space="0" w:color="6076B4" w:themeColor="accent1"/>
          <w:insideV w:val="single" w:sz="6" w:space="0" w:color="6076B4" w:themeColor="accent1"/>
        </w:tcBorders>
        <w:shd w:val="clear" w:color="auto" w:fill="AFBA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Ejecutivo">
  <a:themeElements>
    <a:clrScheme name="Ej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jecutiv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jecutiv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E3E6-DC5F-4ABF-B593-31AA486D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9</TotalTime>
  <Pages>13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SUSCRITA</vt:lpstr>
    </vt:vector>
  </TitlesOfParts>
  <Company>spacewalker</Company>
  <LinksUpToDate>false</LinksUpToDate>
  <CharactersWithSpaces>834</CharactersWithSpaces>
  <SharedDoc>false</SharedDoc>
  <HLinks>
    <vt:vector size="42" baseType="variant">
      <vt:variant>
        <vt:i4>1441883</vt:i4>
      </vt:variant>
      <vt:variant>
        <vt:i4>21</vt:i4>
      </vt:variant>
      <vt:variant>
        <vt:i4>0</vt:i4>
      </vt:variant>
      <vt:variant>
        <vt:i4>5</vt:i4>
      </vt:variant>
      <vt:variant>
        <vt:lpwstr>http://www.compuvisiondominios.com/content.php?page=datacenter_network/datacenter_network.html</vt:lpwstr>
      </vt:variant>
      <vt:variant>
        <vt:lpwstr/>
      </vt:variant>
      <vt:variant>
        <vt:i4>1441883</vt:i4>
      </vt:variant>
      <vt:variant>
        <vt:i4>18</vt:i4>
      </vt:variant>
      <vt:variant>
        <vt:i4>0</vt:i4>
      </vt:variant>
      <vt:variant>
        <vt:i4>5</vt:i4>
      </vt:variant>
      <vt:variant>
        <vt:lpwstr>http://www.compuvisiondominios.com/content.php?page=datacenter_network/datacenter_network.html</vt:lpwstr>
      </vt:variant>
      <vt:variant>
        <vt:lpwstr/>
      </vt:variant>
      <vt:variant>
        <vt:i4>4259874</vt:i4>
      </vt:variant>
      <vt:variant>
        <vt:i4>15</vt:i4>
      </vt:variant>
      <vt:variant>
        <vt:i4>0</vt:i4>
      </vt:variant>
      <vt:variant>
        <vt:i4>5</vt:i4>
      </vt:variant>
      <vt:variant>
        <vt:lpwstr>mailto:sporte@inmersys.</vt:lpwstr>
      </vt:variant>
      <vt:variant>
        <vt:lpwstr/>
      </vt:variant>
      <vt:variant>
        <vt:i4>1704051</vt:i4>
      </vt:variant>
      <vt:variant>
        <vt:i4>12</vt:i4>
      </vt:variant>
      <vt:variant>
        <vt:i4>0</vt:i4>
      </vt:variant>
      <vt:variant>
        <vt:i4>5</vt:i4>
      </vt:variant>
      <vt:variant>
        <vt:lpwstr>mailto:Diana.tapias@inmerys.net</vt:lpwstr>
      </vt:variant>
      <vt:variant>
        <vt:lpwstr/>
      </vt:variant>
      <vt:variant>
        <vt:i4>2293846</vt:i4>
      </vt:variant>
      <vt:variant>
        <vt:i4>9</vt:i4>
      </vt:variant>
      <vt:variant>
        <vt:i4>0</vt:i4>
      </vt:variant>
      <vt:variant>
        <vt:i4>5</vt:i4>
      </vt:variant>
      <vt:variant>
        <vt:lpwstr>mailto:Jairo.canon@inmeryss.net</vt:lpwstr>
      </vt:variant>
      <vt:variant>
        <vt:lpwstr/>
      </vt:variant>
      <vt:variant>
        <vt:i4>4784186</vt:i4>
      </vt:variant>
      <vt:variant>
        <vt:i4>6</vt:i4>
      </vt:variant>
      <vt:variant>
        <vt:i4>0</vt:i4>
      </vt:variant>
      <vt:variant>
        <vt:i4>5</vt:i4>
      </vt:variant>
      <vt:variant>
        <vt:lpwstr>mailto:soporte@.inmersys.net</vt:lpwstr>
      </vt:variant>
      <vt:variant>
        <vt:lpwstr/>
      </vt:variant>
      <vt:variant>
        <vt:i4>2424851</vt:i4>
      </vt:variant>
      <vt:variant>
        <vt:i4>3</vt:i4>
      </vt:variant>
      <vt:variant>
        <vt:i4>0</vt:i4>
      </vt:variant>
      <vt:variant>
        <vt:i4>5</vt:i4>
      </vt:variant>
      <vt:variant>
        <vt:lpwstr>mailto:soporte@webcian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USCRITA</dc:title>
  <dc:creator>spacewalker</dc:creator>
  <cp:lastModifiedBy>Jaime Castillo Feoli</cp:lastModifiedBy>
  <cp:revision>488</cp:revision>
  <cp:lastPrinted>2017-04-03T21:43:00Z</cp:lastPrinted>
  <dcterms:created xsi:type="dcterms:W3CDTF">2017-07-11T21:49:00Z</dcterms:created>
  <dcterms:modified xsi:type="dcterms:W3CDTF">2021-07-02T23:48:00Z</dcterms:modified>
</cp:coreProperties>
</file>